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D278" w14:textId="4A10B878" w:rsidR="00FD7B7B" w:rsidRPr="008D2B9C" w:rsidRDefault="00FD7B7B">
      <w:pPr>
        <w:rPr>
          <w:rFonts w:ascii="Frutiger LT Std 57 Cn" w:hAnsi="Frutiger LT Std 57 Cn"/>
          <w:b/>
          <w:bCs/>
          <w:sz w:val="28"/>
          <w:szCs w:val="28"/>
        </w:rPr>
      </w:pPr>
      <w:r w:rsidRPr="008D2B9C">
        <w:rPr>
          <w:rFonts w:ascii="Frutiger LT Std 57 Cn" w:hAnsi="Frutiger LT Std 57 Cn"/>
          <w:b/>
          <w:bCs/>
          <w:sz w:val="28"/>
          <w:szCs w:val="28"/>
        </w:rPr>
        <w:t xml:space="preserve">HANNOVER </w:t>
      </w:r>
      <w:r w:rsidR="00224D71">
        <w:rPr>
          <w:rFonts w:ascii="Frutiger LT Std 57 Cn" w:hAnsi="Frutiger LT Std 57 Cn"/>
          <w:b/>
          <w:bCs/>
          <w:sz w:val="28"/>
          <w:szCs w:val="28"/>
        </w:rPr>
        <w:t>M</w:t>
      </w:r>
      <w:r w:rsidRPr="008D2B9C">
        <w:rPr>
          <w:rFonts w:ascii="Frutiger LT Std 57 Cn" w:hAnsi="Frutiger LT Std 57 Cn"/>
          <w:b/>
          <w:bCs/>
          <w:sz w:val="28"/>
          <w:szCs w:val="28"/>
        </w:rPr>
        <w:t>ESSE 202</w:t>
      </w:r>
      <w:r w:rsidR="001D2E4B">
        <w:rPr>
          <w:rFonts w:ascii="Frutiger LT Std 57 Cn" w:hAnsi="Frutiger LT Std 57 Cn"/>
          <w:b/>
          <w:bCs/>
          <w:sz w:val="28"/>
          <w:szCs w:val="28"/>
        </w:rPr>
        <w:t>4</w:t>
      </w:r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 xml:space="preserve"> – </w:t>
      </w:r>
      <w:r w:rsidR="00F04AE8">
        <w:rPr>
          <w:rFonts w:ascii="Frutiger LT Std 57 Cn" w:hAnsi="Frutiger LT Std 57 Cn"/>
          <w:b/>
          <w:bCs/>
          <w:sz w:val="28"/>
          <w:szCs w:val="28"/>
        </w:rPr>
        <w:t>Startup Area</w:t>
      </w:r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 xml:space="preserve"> </w:t>
      </w:r>
    </w:p>
    <w:p w14:paraId="491B358C" w14:textId="77777777" w:rsidR="00643D7C" w:rsidRPr="008D2B9C" w:rsidRDefault="00643D7C">
      <w:pPr>
        <w:rPr>
          <w:rFonts w:ascii="Frutiger LT Std 57 Cn" w:hAnsi="Frutiger LT Std 57 Cn"/>
          <w:b/>
          <w:bCs/>
          <w:sz w:val="28"/>
          <w:szCs w:val="28"/>
        </w:rPr>
      </w:pPr>
    </w:p>
    <w:p w14:paraId="30753A2F" w14:textId="215E0CB7" w:rsidR="00FD7B7B" w:rsidRPr="00643D7C" w:rsidRDefault="00FD7B7B" w:rsidP="003F67E8">
      <w:pPr>
        <w:rPr>
          <w:rFonts w:ascii="Frutiger LT Std 57 Cn" w:hAnsi="Frutiger LT Std 57 Cn"/>
          <w:b/>
          <w:bCs/>
          <w:sz w:val="24"/>
          <w:szCs w:val="24"/>
        </w:rPr>
      </w:pPr>
      <w:r w:rsidRPr="00643D7C">
        <w:rPr>
          <w:rFonts w:ascii="Frutiger LT Std 57 Cn" w:hAnsi="Frutiger LT Std 57 Cn"/>
          <w:b/>
          <w:bCs/>
          <w:sz w:val="24"/>
          <w:szCs w:val="24"/>
        </w:rPr>
        <w:t xml:space="preserve">Bewerbungsformular </w:t>
      </w:r>
    </w:p>
    <w:p w14:paraId="27D1F8E3" w14:textId="51DF58BC" w:rsidR="001D2E4B" w:rsidRDefault="00FD7B7B" w:rsidP="00FD7B7B">
      <w:pPr>
        <w:ind w:left="3969" w:hanging="3969"/>
        <w:rPr>
          <w:rFonts w:ascii="Frutiger LT Std 57 Cn" w:hAnsi="Frutiger LT Std 57 Cn"/>
          <w:sz w:val="16"/>
          <w:szCs w:val="16"/>
        </w:rPr>
      </w:pPr>
      <w:r w:rsidRPr="00FD7B7B">
        <w:rPr>
          <w:rFonts w:ascii="Frutiger LT Std 57 Cn" w:hAnsi="Frutiger LT Std 57 Cn"/>
        </w:rPr>
        <w:t xml:space="preserve">Angaben zum Gründungsteam </w:t>
      </w:r>
      <w:r w:rsidRPr="00FD7B7B">
        <w:rPr>
          <w:rFonts w:ascii="Frutiger LT Std 57 Cn" w:hAnsi="Frutiger LT Std 57 Cn"/>
          <w:sz w:val="16"/>
          <w:szCs w:val="16"/>
        </w:rPr>
        <w:t>(Wer und mit welcher Funktion)</w:t>
      </w:r>
      <w:r>
        <w:rPr>
          <w:rFonts w:ascii="Frutiger LT Std 57 Cn" w:hAnsi="Frutiger LT Std 57 Cn"/>
          <w:sz w:val="16"/>
          <w:szCs w:val="16"/>
        </w:rPr>
        <w:tab/>
      </w:r>
      <w:sdt>
        <w:sdtPr>
          <w:rPr>
            <w:rFonts w:ascii="Frutiger LT Std 57 Cn" w:hAnsi="Frutiger LT Std 57 Cn"/>
            <w:sz w:val="16"/>
            <w:szCs w:val="16"/>
          </w:rPr>
          <w:id w:val="354542160"/>
          <w:placeholder>
            <w:docPart w:val="733498A229C844EDB73F82C28ACC9909"/>
          </w:placeholder>
          <w:showingPlcHdr/>
        </w:sdtPr>
        <w:sdtContent>
          <w:r w:rsidR="00237010" w:rsidRPr="00C1136E">
            <w:rPr>
              <w:rStyle w:val="Platzhaltertext"/>
            </w:rPr>
            <w:t>Klicken oder tippen Sie hier, um Text einzugeben.</w:t>
          </w:r>
        </w:sdtContent>
      </w:sdt>
    </w:p>
    <w:p w14:paraId="005C0A0E" w14:textId="0B060A00" w:rsidR="00237010" w:rsidRDefault="00237010" w:rsidP="00237010">
      <w:pPr>
        <w:rPr>
          <w:rFonts w:ascii="Frutiger LT Std 57 Cn" w:hAnsi="Frutiger LT Std 57 Cn"/>
          <w:sz w:val="16"/>
          <w:szCs w:val="16"/>
        </w:rPr>
      </w:pP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sdt>
        <w:sdtPr>
          <w:rPr>
            <w:rFonts w:ascii="Frutiger LT Std 57 Cn" w:hAnsi="Frutiger LT Std 57 Cn"/>
            <w:sz w:val="16"/>
            <w:szCs w:val="16"/>
          </w:rPr>
          <w:id w:val="1268661586"/>
          <w:placeholder>
            <w:docPart w:val="02D01CE045C44E80A9B14F5DCDA24F1A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1BA4F7C" w14:textId="4562C4A8" w:rsidR="00237010" w:rsidRPr="00FD7B7B" w:rsidRDefault="00237010" w:rsidP="00237010">
      <w:pPr>
        <w:rPr>
          <w:rFonts w:ascii="Frutiger LT Std 57 Cn" w:hAnsi="Frutiger LT Std 57 Cn"/>
        </w:rPr>
      </w:pP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sdt>
        <w:sdtPr>
          <w:rPr>
            <w:rFonts w:ascii="Frutiger LT Std 57 Cn" w:hAnsi="Frutiger LT Std 57 Cn"/>
            <w:sz w:val="16"/>
            <w:szCs w:val="16"/>
          </w:rPr>
          <w:id w:val="-236477576"/>
          <w:placeholder>
            <w:docPart w:val="FB063A8FE91244BDBB18CDEAB10D6735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17EA86CE" w14:textId="41899CA9" w:rsidR="00FD7B7B" w:rsidRDefault="00FD7B7B" w:rsidP="00237010">
      <w:pPr>
        <w:ind w:left="3969" w:hanging="3969"/>
        <w:rPr>
          <w:rFonts w:ascii="Frutiger LT Std 57 Cn" w:hAnsi="Frutiger LT Std 57 Cn"/>
        </w:rPr>
      </w:pPr>
      <w:r w:rsidRPr="00FD7B7B"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2108536223"/>
          <w:placeholder>
            <w:docPart w:val="F0E2E74411274233AFC8B9DC59A9E372"/>
          </w:placeholder>
          <w:showingPlcHdr/>
        </w:sdtPr>
        <w:sdtContent>
          <w:r w:rsidR="00237010"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</w:p>
    <w:p w14:paraId="610C180A" w14:textId="574BE5AC" w:rsidR="00237010" w:rsidRDefault="00237010" w:rsidP="00FD7B7B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Anzahl der Mitarbeiter*innen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612962925"/>
          <w:placeholder>
            <w:docPart w:val="B249D7B85688431CA28B3A221CAC7A51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E5C98BF" w14:textId="634E168C" w:rsidR="00237010" w:rsidRDefault="00237010" w:rsidP="00FD7B7B">
      <w:pPr>
        <w:ind w:left="3969" w:hanging="3969"/>
        <w:rPr>
          <w:rFonts w:ascii="Frutiger LT Std 57 Cn" w:hAnsi="Frutiger LT Std 57 Cn"/>
        </w:rPr>
      </w:pPr>
    </w:p>
    <w:p w14:paraId="1409BDFE" w14:textId="04EF320B" w:rsidR="00237010" w:rsidRDefault="00237010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Festangestellte in Vollzeitäquivalenten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  <w:t>20</w:t>
      </w:r>
      <w:r w:rsidR="00F04AE8">
        <w:rPr>
          <w:rFonts w:ascii="Frutiger LT Std 57 Cn" w:hAnsi="Frutiger LT Std 57 Cn"/>
        </w:rPr>
        <w:t>2</w:t>
      </w:r>
      <w:r w:rsidR="001D2E4B">
        <w:rPr>
          <w:rFonts w:ascii="Frutiger LT Std 57 Cn" w:hAnsi="Frutiger LT Std 57 Cn"/>
        </w:rPr>
        <w:t>1</w:t>
      </w:r>
      <w:sdt>
        <w:sdtPr>
          <w:rPr>
            <w:rFonts w:ascii="Frutiger LT Std 57 Cn" w:hAnsi="Frutiger LT Std 57 Cn"/>
          </w:rPr>
          <w:id w:val="1346436824"/>
          <w:placeholder>
            <w:docPart w:val="DefaultPlaceholder_-1854013440"/>
          </w:placeholder>
        </w:sdtPr>
        <w:sdtContent>
          <w:r w:rsidR="00344577">
            <w:rPr>
              <w:rFonts w:ascii="Frutiger LT Std 57 Cn" w:hAnsi="Frutiger LT Std 57 Cn"/>
            </w:rPr>
            <w:t xml:space="preserve"> </w:t>
          </w:r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>
        <w:rPr>
          <w:rFonts w:ascii="Frutiger LT Std 57 Cn" w:hAnsi="Frutiger LT Std 57 Cn"/>
        </w:rPr>
        <w:t>202</w:t>
      </w:r>
      <w:r w:rsidR="001D2E4B">
        <w:rPr>
          <w:rFonts w:ascii="Frutiger LT Std 57 Cn" w:hAnsi="Frutiger LT Std 57 Cn"/>
        </w:rPr>
        <w:t>2</w:t>
      </w:r>
      <w:r w:rsidR="00344577" w:rsidRPr="00344577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-638804191"/>
          <w:placeholder>
            <w:docPart w:val="5C7D37322B4945F2B15CE7CAC838C3A1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 w:rsidR="00344577">
        <w:rPr>
          <w:rFonts w:ascii="Frutiger LT Std 57 Cn" w:hAnsi="Frutiger LT Std 57 Cn"/>
        </w:rPr>
        <w:t xml:space="preserve"> </w:t>
      </w:r>
      <w:r>
        <w:rPr>
          <w:rFonts w:ascii="Frutiger LT Std 57 Cn" w:hAnsi="Frutiger LT Std 57 Cn"/>
        </w:rPr>
        <w:t>202</w:t>
      </w:r>
      <w:r w:rsidR="001D2E4B">
        <w:rPr>
          <w:rFonts w:ascii="Frutiger LT Std 57 Cn" w:hAnsi="Frutiger LT Std 57 Cn"/>
        </w:rPr>
        <w:t>3</w:t>
      </w:r>
      <w:r w:rsidR="00580BB5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175247120"/>
          <w:placeholder>
            <w:docPart w:val="AEB0AA2B5C534EA19DE656C4D133D18D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</w:p>
    <w:p w14:paraId="4B25B4E3" w14:textId="64244209" w:rsidR="00237010" w:rsidRDefault="00237010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Umsatzentwicklung seit Gründung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 w:rsidR="00580BB5">
        <w:rPr>
          <w:rFonts w:ascii="Frutiger LT Std 57 Cn" w:hAnsi="Frutiger LT Std 57 Cn"/>
        </w:rPr>
        <w:t>20</w:t>
      </w:r>
      <w:r w:rsidR="00F04AE8">
        <w:rPr>
          <w:rFonts w:ascii="Frutiger LT Std 57 Cn" w:hAnsi="Frutiger LT Std 57 Cn"/>
        </w:rPr>
        <w:t>2</w:t>
      </w:r>
      <w:r w:rsidR="001D2E4B">
        <w:rPr>
          <w:rFonts w:ascii="Frutiger LT Std 57 Cn" w:hAnsi="Frutiger LT Std 57 Cn"/>
        </w:rPr>
        <w:t>1</w:t>
      </w:r>
      <w:r w:rsidR="00580BB5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-1797898114"/>
          <w:placeholder>
            <w:docPart w:val="799DD179DC934B7284047FC558A5BFBC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 w:rsidR="00580BB5">
        <w:rPr>
          <w:rFonts w:ascii="Frutiger LT Std 57 Cn" w:hAnsi="Frutiger LT Std 57 Cn"/>
        </w:rPr>
        <w:t>202</w:t>
      </w:r>
      <w:r w:rsidR="001D2E4B">
        <w:rPr>
          <w:rFonts w:ascii="Frutiger LT Std 57 Cn" w:hAnsi="Frutiger LT Std 57 Cn"/>
        </w:rPr>
        <w:t>2</w:t>
      </w:r>
      <w:r w:rsidR="00344577" w:rsidRPr="00344577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496003653"/>
          <w:placeholder>
            <w:docPart w:val="F74C484BB5EE448DBCC1C093D004B56D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 w:rsidR="00344577">
        <w:rPr>
          <w:rFonts w:ascii="Frutiger LT Std 57 Cn" w:hAnsi="Frutiger LT Std 57 Cn"/>
        </w:rPr>
        <w:t xml:space="preserve"> </w:t>
      </w:r>
      <w:r w:rsidR="00580BB5">
        <w:rPr>
          <w:rFonts w:ascii="Frutiger LT Std 57 Cn" w:hAnsi="Frutiger LT Std 57 Cn"/>
        </w:rPr>
        <w:t>202</w:t>
      </w:r>
      <w:r w:rsidR="001D2E4B">
        <w:rPr>
          <w:rFonts w:ascii="Frutiger LT Std 57 Cn" w:hAnsi="Frutiger LT Std 57 Cn"/>
        </w:rPr>
        <w:t>3</w:t>
      </w:r>
      <w:r w:rsidR="00580BB5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2052809506"/>
          <w:placeholder>
            <w:docPart w:val="121389462F064AADB972A9F4A6371C5B"/>
          </w:placeholder>
        </w:sdtPr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</w:p>
    <w:p w14:paraId="64F47059" w14:textId="55E3F394" w:rsidR="00237010" w:rsidRDefault="00237010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Bisher eingeworbenes Kapital bzw. Finanzierungsphasen </w:t>
      </w:r>
      <w:sdt>
        <w:sdtPr>
          <w:rPr>
            <w:rFonts w:ascii="Frutiger LT Std 57 Cn" w:hAnsi="Frutiger LT Std 57 Cn"/>
          </w:rPr>
          <w:id w:val="2116325462"/>
          <w:placeholder>
            <w:docPart w:val="45E39BCA84C945118224592C66ADBA98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ab/>
      </w:r>
    </w:p>
    <w:p w14:paraId="25044A56" w14:textId="48FAF2F0" w:rsidR="00580BB5" w:rsidRDefault="00580BB5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Schon errungene Auszeichnungen/Preise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  <w:t xml:space="preserve">          </w:t>
      </w:r>
      <w:sdt>
        <w:sdtPr>
          <w:rPr>
            <w:rFonts w:ascii="Frutiger LT Std 57 Cn" w:hAnsi="Frutiger LT Std 57 Cn"/>
          </w:rPr>
          <w:id w:val="-1431969904"/>
          <w:placeholder>
            <w:docPart w:val="D298364F23F84F4F95AB595D4E46CAB7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5E46CBCF" w14:textId="77777777" w:rsidR="00580BB5" w:rsidRDefault="00580BB5" w:rsidP="00237010">
      <w:pPr>
        <w:ind w:left="3969" w:hanging="3969"/>
        <w:rPr>
          <w:rFonts w:ascii="Frutiger LT Std 57 Cn" w:hAnsi="Frutiger LT Std 57 Cn"/>
        </w:rPr>
      </w:pPr>
    </w:p>
    <w:p w14:paraId="2CDE39DC" w14:textId="7B763692" w:rsidR="00580BB5" w:rsidRDefault="00580BB5" w:rsidP="00580BB5">
      <w:pPr>
        <w:rPr>
          <w:rFonts w:ascii="Frutiger LT Std 57 Cn" w:hAnsi="Frutiger LT Std 57 Cn"/>
          <w:sz w:val="16"/>
          <w:szCs w:val="16"/>
        </w:rPr>
      </w:pPr>
      <w:r>
        <w:rPr>
          <w:rFonts w:ascii="Frutiger LT Std 57 Cn" w:hAnsi="Frutiger LT Std 57 Cn"/>
        </w:rPr>
        <w:t xml:space="preserve">Ggf. Referenzen/Empfehlungen von Wirtschaftsförderinstitutionen, </w:t>
      </w:r>
      <w:proofErr w:type="spellStart"/>
      <w:r>
        <w:rPr>
          <w:rFonts w:ascii="Frutiger LT Std 57 Cn" w:hAnsi="Frutiger LT Std 57 Cn"/>
        </w:rPr>
        <w:t>IHKn</w:t>
      </w:r>
      <w:proofErr w:type="spellEnd"/>
      <w:r>
        <w:rPr>
          <w:rFonts w:ascii="Frutiger LT Std 57 Cn" w:hAnsi="Frutiger LT Std 57 Cn"/>
        </w:rPr>
        <w:t xml:space="preserve">, </w:t>
      </w:r>
      <w:proofErr w:type="spellStart"/>
      <w:r>
        <w:rPr>
          <w:rFonts w:ascii="Frutiger LT Std 57 Cn" w:hAnsi="Frutiger LT Std 57 Cn"/>
        </w:rPr>
        <w:t>HWKn</w:t>
      </w:r>
      <w:proofErr w:type="spellEnd"/>
      <w:r>
        <w:rPr>
          <w:rFonts w:ascii="Frutiger LT Std 57 Cn" w:hAnsi="Frutiger LT Std 57 Cn"/>
        </w:rPr>
        <w:t xml:space="preserve">, </w:t>
      </w:r>
      <w:proofErr w:type="spellStart"/>
      <w:r>
        <w:rPr>
          <w:rFonts w:ascii="Frutiger LT Std 57 Cn" w:hAnsi="Frutiger LT Std 57 Cn"/>
        </w:rPr>
        <w:t>Acceleratoren</w:t>
      </w:r>
      <w:proofErr w:type="spellEnd"/>
      <w:r>
        <w:rPr>
          <w:rFonts w:ascii="Frutiger LT Std 57 Cn" w:hAnsi="Frutiger LT Std 57 Cn"/>
        </w:rPr>
        <w:t xml:space="preserve"> oder Medienberichterstattung</w:t>
      </w:r>
      <w:r>
        <w:rPr>
          <w:rFonts w:ascii="Frutiger LT Std 57 Cn" w:hAnsi="Frutiger LT Std 57 Cn"/>
          <w:sz w:val="16"/>
          <w:szCs w:val="16"/>
        </w:rPr>
        <w:t xml:space="preserve"> </w:t>
      </w:r>
    </w:p>
    <w:sdt>
      <w:sdtPr>
        <w:rPr>
          <w:rFonts w:ascii="Frutiger LT Std 57 Cn" w:hAnsi="Frutiger LT Std 57 Cn"/>
        </w:rPr>
        <w:id w:val="1936473548"/>
        <w:placeholder>
          <w:docPart w:val="E82B352AFD7F4039A1E08E97C0E9921E"/>
        </w:placeholder>
        <w:showingPlcHdr/>
      </w:sdtPr>
      <w:sdtContent>
        <w:p w14:paraId="47BD97FA" w14:textId="77777777" w:rsidR="006C6C2C" w:rsidRDefault="006C6C2C" w:rsidP="00580BB5">
          <w:pPr>
            <w:rPr>
              <w:rStyle w:val="Platzhaltertext"/>
            </w:rPr>
          </w:pPr>
          <w:r w:rsidRPr="00C1136E">
            <w:rPr>
              <w:rStyle w:val="Platzhaltertext"/>
            </w:rPr>
            <w:t>Klicken oder tippen Sie hier, um Text einzugeben.</w:t>
          </w:r>
        </w:p>
        <w:p w14:paraId="6A16BEE4" w14:textId="77777777" w:rsidR="006C6C2C" w:rsidRDefault="006C6C2C" w:rsidP="00580BB5">
          <w:pPr>
            <w:rPr>
              <w:rStyle w:val="Platzhaltertext"/>
            </w:rPr>
          </w:pPr>
        </w:p>
        <w:p w14:paraId="4D278505" w14:textId="2506996F" w:rsidR="006C6C2C" w:rsidRDefault="00000000" w:rsidP="00580BB5">
          <w:pPr>
            <w:rPr>
              <w:rFonts w:ascii="Frutiger LT Std 57 Cn" w:hAnsi="Frutiger LT Std 57 Cn"/>
            </w:rPr>
          </w:pPr>
        </w:p>
      </w:sdtContent>
    </w:sdt>
    <w:p w14:paraId="47DB2635" w14:textId="05057934" w:rsidR="00237010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Angaben zu den Teilnehmenden Gründer*innen</w:t>
      </w:r>
    </w:p>
    <w:p w14:paraId="3E077E75" w14:textId="3BB34B4D" w:rsidR="006C6C2C" w:rsidRPr="006C6C2C" w:rsidRDefault="006C6C2C" w:rsidP="00237010">
      <w:pPr>
        <w:ind w:left="3969" w:hanging="3969"/>
        <w:rPr>
          <w:rFonts w:ascii="Frutiger LT Std 57 Cn" w:hAnsi="Frutiger LT Std 57 Cn"/>
          <w:b/>
          <w:bCs/>
        </w:rPr>
      </w:pPr>
      <w:r w:rsidRPr="006C6C2C">
        <w:rPr>
          <w:rFonts w:ascii="Frutiger LT Std 57 Cn" w:hAnsi="Frutiger LT Std 57 Cn"/>
          <w:b/>
          <w:bCs/>
        </w:rPr>
        <w:t xml:space="preserve">Person 1 </w:t>
      </w:r>
    </w:p>
    <w:p w14:paraId="685C9CE4" w14:textId="4187F9FF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Name, Vorname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509756114"/>
          <w:placeholder>
            <w:docPart w:val="3583E5B8255E4EA9BFD45EDE0639E9BA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 xml:space="preserve"> </w:t>
      </w:r>
    </w:p>
    <w:p w14:paraId="082A0B59" w14:textId="60874C53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Qualifikation    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411299481"/>
          <w:placeholder>
            <w:docPart w:val="78579DB24EE642569B4DE111CD25EA66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7253F0CF" w14:textId="33E21699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Funktion im Team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486782722"/>
          <w:placeholder>
            <w:docPart w:val="01C69A48210C45D98A109CC7A0C6F6A7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389C427" w14:textId="77777777" w:rsidR="00643D7C" w:rsidRDefault="00643D7C" w:rsidP="00237010">
      <w:pPr>
        <w:ind w:left="3969" w:hanging="3969"/>
        <w:rPr>
          <w:rFonts w:ascii="Frutiger LT Std 57 Cn" w:hAnsi="Frutiger LT Std 57 Cn"/>
        </w:rPr>
      </w:pPr>
    </w:p>
    <w:p w14:paraId="4F3BF076" w14:textId="0E124DCC" w:rsidR="006C6C2C" w:rsidRPr="006C6C2C" w:rsidRDefault="006C6C2C" w:rsidP="006C6C2C">
      <w:pPr>
        <w:ind w:left="3969" w:hanging="3969"/>
        <w:rPr>
          <w:rFonts w:ascii="Frutiger LT Std 57 Cn" w:hAnsi="Frutiger LT Std 57 Cn"/>
          <w:b/>
          <w:bCs/>
        </w:rPr>
      </w:pPr>
      <w:r w:rsidRPr="006C6C2C">
        <w:rPr>
          <w:rFonts w:ascii="Frutiger LT Std 57 Cn" w:hAnsi="Frutiger LT Std 57 Cn"/>
          <w:b/>
          <w:bCs/>
        </w:rPr>
        <w:t xml:space="preserve">Person 2 </w:t>
      </w:r>
    </w:p>
    <w:p w14:paraId="4984B928" w14:textId="77777777" w:rsidR="006C6C2C" w:rsidRDefault="006C6C2C" w:rsidP="006C6C2C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Name, Vorname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1136534416"/>
          <w:placeholder>
            <w:docPart w:val="3FF5E27C4B554CF180F4368FF8253E34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 xml:space="preserve"> </w:t>
      </w:r>
    </w:p>
    <w:p w14:paraId="03C008A7" w14:textId="23C1985B" w:rsidR="006C6C2C" w:rsidRDefault="006C6C2C" w:rsidP="006C6C2C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Qualifikation    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869220661"/>
          <w:placeholder>
            <w:docPart w:val="3FF5E27C4B554CF180F4368FF8253E34"/>
          </w:placeholder>
          <w:showingPlcHdr/>
        </w:sdtPr>
        <w:sdtContent>
          <w:r w:rsidR="00734E43" w:rsidRPr="00C1136E">
            <w:rPr>
              <w:rStyle w:val="Platzhaltertext"/>
            </w:rPr>
            <w:t>Klicken oder tippen Sie hier, um Text einzugeben.</w:t>
          </w:r>
        </w:sdtContent>
      </w:sdt>
    </w:p>
    <w:p w14:paraId="7918AF54" w14:textId="7482B7BF" w:rsidR="006C6C2C" w:rsidRDefault="006C6C2C" w:rsidP="006C6C2C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Funktion im Team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2131272795"/>
          <w:placeholder>
            <w:docPart w:val="3FF5E27C4B554CF180F4368FF8253E34"/>
          </w:placeholder>
          <w:showingPlcHdr/>
        </w:sdtPr>
        <w:sdtContent>
          <w:r w:rsidR="00734E43" w:rsidRPr="00C1136E">
            <w:rPr>
              <w:rStyle w:val="Platzhaltertext"/>
            </w:rPr>
            <w:t>Klicken oder tippen Sie hier, um Text einzugeben.</w:t>
          </w:r>
        </w:sdtContent>
      </w:sdt>
    </w:p>
    <w:p w14:paraId="55D01964" w14:textId="2B6AE6AC" w:rsidR="00643D7C" w:rsidRDefault="00643D7C" w:rsidP="006C6C2C">
      <w:pPr>
        <w:ind w:left="3969" w:hanging="3969"/>
        <w:rPr>
          <w:rFonts w:ascii="Frutiger LT Std 57 Cn" w:hAnsi="Frutiger LT Std 57 Cn"/>
        </w:rPr>
      </w:pPr>
    </w:p>
    <w:p w14:paraId="5E4D916D" w14:textId="77777777" w:rsidR="00643D7C" w:rsidRDefault="00643D7C" w:rsidP="00DC43A5">
      <w:pPr>
        <w:rPr>
          <w:rFonts w:ascii="Frutiger LT Std 57 Cn" w:hAnsi="Frutiger LT Std 57 Cn"/>
        </w:rPr>
      </w:pPr>
    </w:p>
    <w:p w14:paraId="0DF15B8C" w14:textId="58D3BAFE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Name des Startups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845473590"/>
          <w:placeholder>
            <w:docPart w:val="3C7BF048E87C409D85C7C1AA6AC487F9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DB97717" w14:textId="5055E41B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Adresse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958381671"/>
          <w:placeholder>
            <w:docPart w:val="71B498AA9F7A4B2193139A1223FFD7F4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A1CC74A" w14:textId="08A55C03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Ansprechpartner*in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1707903111"/>
          <w:placeholder>
            <w:docPart w:val="926E007EEB05434AA87FDAB02A93752C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AC7872D" w14:textId="6C9E3EF6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E-Mail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1399169125"/>
          <w:placeholder>
            <w:docPart w:val="CC0771CBB27C4FCAA8ECA1BA82C74346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DE26752" w14:textId="3BEB0E84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Telefon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214030494"/>
          <w:placeholder>
            <w:docPart w:val="0976B42FE3984A558D817E7ED410573A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398BD1D" w14:textId="18DBEF84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Telefon mobil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894200505"/>
          <w:placeholder>
            <w:docPart w:val="F1E79C6116B34E20B7A871AEDF6F4567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8804FDA" w14:textId="5A174CE2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Webseite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5844222"/>
          <w:placeholder>
            <w:docPart w:val="D767F7B38C0B4CC4A34D404C178D9BC3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AED695F" w14:textId="3F2C68FC" w:rsidR="006C6C2C" w:rsidRDefault="006C6C2C" w:rsidP="00237010">
      <w:pPr>
        <w:ind w:left="3969" w:hanging="3969"/>
        <w:rPr>
          <w:rFonts w:ascii="Frutiger LT Std 57 Cn" w:hAnsi="Frutiger LT Std 57 Cn"/>
        </w:rPr>
      </w:pPr>
    </w:p>
    <w:p w14:paraId="25C4665D" w14:textId="23CFB595" w:rsidR="006C6C2C" w:rsidRDefault="00AA4576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Weitere Unterlagen</w:t>
      </w:r>
    </w:p>
    <w:p w14:paraId="7275DCE8" w14:textId="7C3569B0" w:rsidR="00AA4576" w:rsidRDefault="00000000" w:rsidP="00237010">
      <w:pPr>
        <w:ind w:left="3969" w:hanging="3969"/>
        <w:rPr>
          <w:rFonts w:ascii="Frutiger LT Std 57 Cn" w:hAnsi="Frutiger LT Std 57 Cn"/>
        </w:rPr>
      </w:pPr>
      <w:sdt>
        <w:sdtPr>
          <w:rPr>
            <w:rFonts w:ascii="Frutiger LT Std 57 Cn" w:hAnsi="Frutiger LT Std 57 Cn"/>
          </w:rPr>
          <w:id w:val="163575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76">
            <w:rPr>
              <w:rFonts w:ascii="MS Gothic" w:eastAsia="MS Gothic" w:hAnsi="MS Gothic" w:hint="eastAsia"/>
            </w:rPr>
            <w:t>☐</w:t>
          </w:r>
        </w:sdtContent>
      </w:sdt>
      <w:r w:rsidR="00AA4576">
        <w:rPr>
          <w:rFonts w:ascii="Frutiger LT Std 57 Cn" w:hAnsi="Frutiger LT Std 57 Cn"/>
        </w:rPr>
        <w:t xml:space="preserve"> Lebensläufe der Teilnehmenden </w:t>
      </w:r>
      <w:r w:rsidR="00344577">
        <w:rPr>
          <w:rFonts w:ascii="Frutiger LT Std 57 Cn" w:hAnsi="Frutiger LT Std 57 Cn"/>
        </w:rPr>
        <w:t xml:space="preserve">    </w:t>
      </w:r>
      <w:sdt>
        <w:sdtPr>
          <w:rPr>
            <w:rFonts w:ascii="Frutiger LT Std 57 Cn" w:hAnsi="Frutiger LT Std 57 Cn"/>
          </w:rPr>
          <w:id w:val="115518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76">
            <w:rPr>
              <w:rFonts w:ascii="MS Gothic" w:eastAsia="MS Gothic" w:hAnsi="MS Gothic" w:hint="eastAsia"/>
            </w:rPr>
            <w:t>☐</w:t>
          </w:r>
        </w:sdtContent>
      </w:sdt>
      <w:r w:rsidR="00AA4576">
        <w:rPr>
          <w:rFonts w:ascii="Frutiger LT Std 57 Cn" w:hAnsi="Frutiger LT Std 57 Cn"/>
        </w:rPr>
        <w:t xml:space="preserve"> </w:t>
      </w:r>
      <w:proofErr w:type="spellStart"/>
      <w:r w:rsidR="00AA4576">
        <w:rPr>
          <w:rFonts w:ascii="Frutiger LT Std 57 Cn" w:hAnsi="Frutiger LT Std 57 Cn"/>
        </w:rPr>
        <w:t>Pitchdeck</w:t>
      </w:r>
      <w:proofErr w:type="spellEnd"/>
      <w:r w:rsidR="00AA4576">
        <w:rPr>
          <w:rFonts w:ascii="Frutiger LT Std 57 Cn" w:hAnsi="Frutiger LT Std 57 Cn"/>
        </w:rPr>
        <w:t xml:space="preserve"> </w:t>
      </w:r>
    </w:p>
    <w:p w14:paraId="067BD36F" w14:textId="74DED4D8" w:rsidR="00AA4576" w:rsidRDefault="00AA4576" w:rsidP="00237010">
      <w:pPr>
        <w:ind w:left="3969" w:hanging="3969"/>
        <w:rPr>
          <w:rFonts w:ascii="Frutiger LT Std 57 Cn" w:hAnsi="Frutiger LT Std 57 Cn"/>
          <w:sz w:val="18"/>
          <w:szCs w:val="18"/>
        </w:rPr>
      </w:pPr>
      <w:r>
        <w:rPr>
          <w:rFonts w:ascii="Frutiger LT Std 57 Cn" w:hAnsi="Frutiger LT Std 57 Cn"/>
        </w:rPr>
        <w:t xml:space="preserve">Kurzprofil </w:t>
      </w:r>
      <w:r w:rsidRPr="00AA4576">
        <w:rPr>
          <w:rFonts w:ascii="Frutiger LT Std 57 Cn" w:hAnsi="Frutiger LT Std 57 Cn"/>
          <w:sz w:val="18"/>
          <w:szCs w:val="18"/>
        </w:rPr>
        <w:t>(max. 10 Zeilen)</w:t>
      </w:r>
      <w:r>
        <w:rPr>
          <w:rFonts w:ascii="Frutiger LT Std 57 Cn" w:hAnsi="Frutiger LT Std 57 Cn"/>
          <w:sz w:val="18"/>
          <w:szCs w:val="18"/>
        </w:rPr>
        <w:t xml:space="preserve"> </w:t>
      </w:r>
      <w:sdt>
        <w:sdtPr>
          <w:rPr>
            <w:rFonts w:ascii="Frutiger LT Std 57 Cn" w:hAnsi="Frutiger LT Std 57 Cn"/>
            <w:sz w:val="18"/>
            <w:szCs w:val="18"/>
          </w:rPr>
          <w:id w:val="-1213424619"/>
          <w:placeholder>
            <w:docPart w:val="D5E823EFCA0A4AD49CFC3EA3974A0E40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sdtContent>
      </w:sdt>
    </w:p>
    <w:p w14:paraId="26CCDC2B" w14:textId="77777777" w:rsidR="001D2E4B" w:rsidRDefault="001D2E4B" w:rsidP="00237010">
      <w:pPr>
        <w:ind w:left="3969" w:hanging="3969"/>
        <w:rPr>
          <w:rFonts w:ascii="Frutiger LT Std 57 Cn" w:hAnsi="Frutiger LT Std 57 Cn"/>
        </w:rPr>
      </w:pPr>
    </w:p>
    <w:p w14:paraId="3751DB55" w14:textId="77777777" w:rsidR="001D2E4B" w:rsidRDefault="001D2E4B" w:rsidP="00237010">
      <w:pPr>
        <w:ind w:left="3969" w:hanging="3969"/>
        <w:rPr>
          <w:rFonts w:ascii="Frutiger LT Std 57 Cn" w:hAnsi="Frutiger LT Std 57 Cn"/>
        </w:rPr>
      </w:pPr>
    </w:p>
    <w:p w14:paraId="00D18ADC" w14:textId="77777777" w:rsidR="001D2E4B" w:rsidRDefault="001D2E4B" w:rsidP="00237010">
      <w:pPr>
        <w:ind w:left="3969" w:hanging="3969"/>
        <w:rPr>
          <w:rFonts w:ascii="Frutiger LT Std 57 Cn" w:hAnsi="Frutiger LT Std 57 Cn"/>
        </w:rPr>
      </w:pPr>
    </w:p>
    <w:p w14:paraId="23986778" w14:textId="212F1888" w:rsidR="00AA4576" w:rsidRPr="00AA4576" w:rsidRDefault="00AA4576" w:rsidP="00237010">
      <w:pPr>
        <w:ind w:left="3969" w:hanging="3969"/>
        <w:rPr>
          <w:rFonts w:ascii="Frutiger LT Std 57 Cn" w:hAnsi="Frutiger LT Std 57 Cn"/>
        </w:rPr>
      </w:pPr>
      <w:r w:rsidRPr="00AA4576">
        <w:rPr>
          <w:rFonts w:ascii="Frutiger LT Std 57 Cn" w:hAnsi="Frutiger LT Std 57 Cn"/>
        </w:rPr>
        <w:t xml:space="preserve">Gründungsdatum </w:t>
      </w:r>
      <w:r w:rsidRPr="00AA4576"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506634119"/>
          <w:placeholder>
            <w:docPart w:val="A05EF757EB5849F3B36723CDF1993BD5"/>
          </w:placeholder>
          <w:showingPlcHdr/>
        </w:sdtPr>
        <w:sdtContent>
          <w:r w:rsidRPr="00AA4576">
            <w:rPr>
              <w:rStyle w:val="Platzhaltertext"/>
            </w:rPr>
            <w:t>Klicken oder tippen Sie hier, um Text einzugeben.</w:t>
          </w:r>
        </w:sdtContent>
      </w:sdt>
    </w:p>
    <w:p w14:paraId="5AEF0D85" w14:textId="269CF7D1" w:rsidR="00AA4576" w:rsidRPr="00AA4576" w:rsidRDefault="00AA4576" w:rsidP="00237010">
      <w:pPr>
        <w:ind w:left="3969" w:hanging="3969"/>
        <w:rPr>
          <w:rFonts w:ascii="Frutiger LT Std 57 Cn" w:hAnsi="Frutiger LT Std 57 Cn"/>
        </w:rPr>
      </w:pPr>
      <w:r w:rsidRPr="00AA4576">
        <w:rPr>
          <w:rFonts w:ascii="Frutiger LT Std 57 Cn" w:hAnsi="Frutiger LT Std 57 Cn"/>
        </w:rPr>
        <w:t>Gründungsort</w:t>
      </w:r>
      <w:r w:rsidRPr="00AA4576"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633402617"/>
          <w:placeholder>
            <w:docPart w:val="D5B2D0972D7546E59F5944399F169A33"/>
          </w:placeholder>
          <w:showingPlcHdr/>
        </w:sdtPr>
        <w:sdtContent>
          <w:r w:rsidRPr="00AA4576">
            <w:rPr>
              <w:rStyle w:val="Platzhaltertext"/>
            </w:rPr>
            <w:t>Klicken oder tippen Sie hier, um Text einzugeben.</w:t>
          </w:r>
        </w:sdtContent>
      </w:sdt>
    </w:p>
    <w:p w14:paraId="6EDBD395" w14:textId="7581887A" w:rsidR="00AA4576" w:rsidRDefault="00AA4576" w:rsidP="00237010">
      <w:pPr>
        <w:ind w:left="3969" w:hanging="3969"/>
        <w:rPr>
          <w:rFonts w:ascii="Frutiger LT Std 57 Cn" w:hAnsi="Frutiger LT Std 57 Cn"/>
          <w:sz w:val="18"/>
          <w:szCs w:val="18"/>
        </w:rPr>
      </w:pPr>
      <w:r w:rsidRPr="00AA4576">
        <w:rPr>
          <w:rFonts w:ascii="Frutiger LT Std 57 Cn" w:hAnsi="Frutiger LT Std 57 Cn"/>
        </w:rPr>
        <w:t>Branche</w:t>
      </w:r>
      <w:r>
        <w:rPr>
          <w:rFonts w:ascii="Frutiger LT Std 57 Cn" w:hAnsi="Frutiger LT Std 57 Cn"/>
          <w:sz w:val="18"/>
          <w:szCs w:val="18"/>
        </w:rPr>
        <w:tab/>
      </w:r>
      <w:sdt>
        <w:sdtPr>
          <w:rPr>
            <w:rFonts w:ascii="Frutiger LT Std 57 Cn" w:hAnsi="Frutiger LT Std 57 Cn"/>
            <w:sz w:val="18"/>
            <w:szCs w:val="18"/>
          </w:rPr>
          <w:id w:val="-1711025860"/>
          <w:placeholder>
            <w:docPart w:val="1E8F36F7DB5D4550841AD32D7C7C8E8C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55D9FBE" w14:textId="4E2CF363" w:rsidR="00AA4576" w:rsidRDefault="00AA4576" w:rsidP="00237010">
      <w:pPr>
        <w:ind w:left="3969" w:hanging="3969"/>
        <w:rPr>
          <w:rFonts w:ascii="Frutiger LT Std 57 Cn" w:hAnsi="Frutiger LT Std 57 Cn"/>
          <w:sz w:val="18"/>
          <w:szCs w:val="18"/>
        </w:rPr>
      </w:pPr>
    </w:p>
    <w:p w14:paraId="2D81E951" w14:textId="2FC38869" w:rsidR="00AA4576" w:rsidRDefault="00AA4576" w:rsidP="00AA4576">
      <w:pPr>
        <w:rPr>
          <w:rFonts w:ascii="Frutiger LT Std 57 Cn" w:hAnsi="Frutiger LT Std 57 Cn"/>
          <w:sz w:val="18"/>
          <w:szCs w:val="18"/>
        </w:rPr>
      </w:pPr>
      <w:r>
        <w:rPr>
          <w:rFonts w:ascii="Frutiger LT Std 57 Cn" w:hAnsi="Frutiger LT Std 57 Cn"/>
        </w:rPr>
        <w:t xml:space="preserve">Wie kann </w:t>
      </w:r>
      <w:r w:rsidR="00DC43A5">
        <w:rPr>
          <w:rFonts w:ascii="Frutiger LT Std 57 Cn" w:hAnsi="Frutiger LT Std 57 Cn"/>
        </w:rPr>
        <w:t>Dein/Euer</w:t>
      </w:r>
      <w:r w:rsidR="003F67E8">
        <w:rPr>
          <w:rFonts w:ascii="Frutiger LT Std 57 Cn" w:hAnsi="Frutiger LT Std 57 Cn"/>
        </w:rPr>
        <w:t xml:space="preserve"> Startup</w:t>
      </w:r>
      <w:r>
        <w:rPr>
          <w:rFonts w:ascii="Frutiger LT Std 57 Cn" w:hAnsi="Frutiger LT Std 57 Cn"/>
        </w:rPr>
        <w:t xml:space="preserve"> von der Teilnahme an der HANNOVER MESSE 202</w:t>
      </w:r>
      <w:r w:rsidR="001D2E4B">
        <w:rPr>
          <w:rFonts w:ascii="Frutiger LT Std 57 Cn" w:hAnsi="Frutiger LT Std 57 Cn"/>
        </w:rPr>
        <w:t>4</w:t>
      </w:r>
      <w:r>
        <w:rPr>
          <w:rFonts w:ascii="Frutiger LT Std 57 Cn" w:hAnsi="Frutiger LT Std 57 Cn"/>
        </w:rPr>
        <w:t xml:space="preserve"> profitieren? </w:t>
      </w:r>
      <w:r w:rsidRPr="00AA4576">
        <w:rPr>
          <w:rFonts w:ascii="Frutiger LT Std 57 Cn" w:hAnsi="Frutiger LT Std 57 Cn"/>
          <w:sz w:val="18"/>
          <w:szCs w:val="18"/>
        </w:rPr>
        <w:t>(Pflichtangabe, max. 1.000 Zeichen)</w:t>
      </w:r>
      <w:r>
        <w:rPr>
          <w:rFonts w:ascii="Frutiger LT Std 57 Cn" w:hAnsi="Frutiger LT Std 57 Cn"/>
          <w:sz w:val="18"/>
          <w:szCs w:val="18"/>
        </w:rPr>
        <w:t xml:space="preserve"> </w:t>
      </w:r>
      <w:sdt>
        <w:sdtPr>
          <w:rPr>
            <w:rFonts w:ascii="Frutiger LT Std 57 Cn" w:hAnsi="Frutiger LT Std 57 Cn"/>
            <w:sz w:val="18"/>
            <w:szCs w:val="18"/>
          </w:rPr>
          <w:id w:val="1254934543"/>
          <w:placeholder>
            <w:docPart w:val="41DCC062B0E24C4D824B38807796C639"/>
          </w:placeholder>
          <w:showingPlcHdr/>
        </w:sdtPr>
        <w:sdtContent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lastRenderedPageBreak/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sdtContent>
      </w:sdt>
    </w:p>
    <w:p w14:paraId="5DD37565" w14:textId="16A49B7B" w:rsidR="00AA4576" w:rsidRDefault="00AA4576" w:rsidP="00AA4576">
      <w:pPr>
        <w:rPr>
          <w:rFonts w:ascii="Frutiger LT Std 57 Cn" w:hAnsi="Frutiger LT Std 57 Cn"/>
        </w:rPr>
      </w:pPr>
      <w:r w:rsidRPr="00AA4576">
        <w:rPr>
          <w:rFonts w:ascii="Frutiger LT Std 57 Cn" w:hAnsi="Frutiger LT Std 57 Cn"/>
        </w:rPr>
        <w:t xml:space="preserve">Bitte </w:t>
      </w:r>
      <w:r>
        <w:rPr>
          <w:rFonts w:ascii="Frutiger LT Std 57 Cn" w:hAnsi="Frutiger LT Std 57 Cn"/>
        </w:rPr>
        <w:t>beg</w:t>
      </w:r>
      <w:r w:rsidR="00604EE4">
        <w:rPr>
          <w:rFonts w:ascii="Frutiger LT Std 57 Cn" w:hAnsi="Frutiger LT Std 57 Cn"/>
        </w:rPr>
        <w:t>r</w:t>
      </w:r>
      <w:r>
        <w:rPr>
          <w:rFonts w:ascii="Frutiger LT Std 57 Cn" w:hAnsi="Frutiger LT Std 57 Cn"/>
        </w:rPr>
        <w:t>ünde, warum</w:t>
      </w:r>
      <w:r w:rsidR="00C6385F">
        <w:rPr>
          <w:rFonts w:ascii="Frutiger LT Std 57 Cn" w:hAnsi="Frutiger LT Std 57 Cn"/>
        </w:rPr>
        <w:t xml:space="preserve"> Du</w:t>
      </w:r>
      <w:r w:rsidR="00643D7C">
        <w:rPr>
          <w:rFonts w:ascii="Frutiger LT Std 57 Cn" w:hAnsi="Frutiger LT Std 57 Cn"/>
        </w:rPr>
        <w:t>/Ihr</w:t>
      </w:r>
      <w:r>
        <w:rPr>
          <w:rFonts w:ascii="Frutiger LT Std 57 Cn" w:hAnsi="Frutiger LT Std 57 Cn"/>
        </w:rPr>
        <w:t xml:space="preserve"> mit </w:t>
      </w:r>
      <w:r w:rsidR="00C6385F">
        <w:rPr>
          <w:rFonts w:ascii="Frutiger LT Std 57 Cn" w:hAnsi="Frutiger LT Std 57 Cn"/>
        </w:rPr>
        <w:t>D</w:t>
      </w:r>
      <w:r w:rsidR="00643D7C">
        <w:rPr>
          <w:rFonts w:ascii="Frutiger LT Std 57 Cn" w:hAnsi="Frutiger LT Std 57 Cn"/>
        </w:rPr>
        <w:t>einem/Eurem</w:t>
      </w:r>
      <w:r w:rsidR="00C6385F">
        <w:rPr>
          <w:rFonts w:ascii="Frutiger LT Std 57 Cn" w:hAnsi="Frutiger LT Std 57 Cn"/>
        </w:rPr>
        <w:t xml:space="preserve"> Startup</w:t>
      </w:r>
      <w:r w:rsidR="00604EE4">
        <w:rPr>
          <w:rFonts w:ascii="Frutiger LT Std 57 Cn" w:hAnsi="Frutiger LT Std 57 Cn"/>
        </w:rPr>
        <w:t xml:space="preserve"> ein</w:t>
      </w:r>
      <w:r w:rsidR="001D2E4B">
        <w:rPr>
          <w:rFonts w:ascii="Frutiger LT Std 57 Cn" w:hAnsi="Frutiger LT Std 57 Cn"/>
        </w:rPr>
        <w:t>(e)</w:t>
      </w:r>
      <w:r w:rsidR="00604EE4">
        <w:rPr>
          <w:rFonts w:ascii="Frutiger LT Std 57 Cn" w:hAnsi="Frutiger LT Std 57 Cn"/>
        </w:rPr>
        <w:t xml:space="preserve"> herausragende</w:t>
      </w:r>
      <w:r w:rsidR="001D2E4B">
        <w:rPr>
          <w:rFonts w:ascii="Frutiger LT Std 57 Cn" w:hAnsi="Frutiger LT Std 57 Cn"/>
        </w:rPr>
        <w:t>(</w:t>
      </w:r>
      <w:r w:rsidR="00604EE4">
        <w:rPr>
          <w:rFonts w:ascii="Frutiger LT Std 57 Cn" w:hAnsi="Frutiger LT Std 57 Cn"/>
        </w:rPr>
        <w:t>r</w:t>
      </w:r>
      <w:r w:rsidR="001D2E4B">
        <w:rPr>
          <w:rFonts w:ascii="Frutiger LT Std 57 Cn" w:hAnsi="Frutiger LT Std 57 Cn"/>
        </w:rPr>
        <w:t>)</w:t>
      </w:r>
      <w:r w:rsidR="00643D7C">
        <w:rPr>
          <w:rFonts w:ascii="Frutiger LT Std 57 Cn" w:hAnsi="Frutiger LT Std 57 Cn"/>
        </w:rPr>
        <w:t xml:space="preserve"> Niedersachsen-Botschafter*in auf der HANNOVER MESSE 202</w:t>
      </w:r>
      <w:r w:rsidR="001D2E4B">
        <w:rPr>
          <w:rFonts w:ascii="Frutiger LT Std 57 Cn" w:hAnsi="Frutiger LT Std 57 Cn"/>
        </w:rPr>
        <w:t>4</w:t>
      </w:r>
      <w:r w:rsidR="00643D7C">
        <w:rPr>
          <w:rFonts w:ascii="Frutiger LT Std 57 Cn" w:hAnsi="Frutiger LT Std 57 Cn"/>
        </w:rPr>
        <w:t xml:space="preserve"> sein wirst</w:t>
      </w:r>
      <w:r w:rsidR="00DC43A5">
        <w:rPr>
          <w:rFonts w:ascii="Frutiger LT Std 57 Cn" w:hAnsi="Frutiger LT Std 57 Cn"/>
        </w:rPr>
        <w:t>/werdet</w:t>
      </w:r>
      <w:r w:rsidR="00604EE4">
        <w:rPr>
          <w:rFonts w:ascii="Frutiger LT Std 57 Cn" w:hAnsi="Frutiger LT Std 57 Cn"/>
        </w:rPr>
        <w:t xml:space="preserve"> </w:t>
      </w:r>
      <w:r w:rsidR="00604EE4" w:rsidRPr="00AA4576">
        <w:rPr>
          <w:rFonts w:ascii="Frutiger LT Std 57 Cn" w:hAnsi="Frutiger LT Std 57 Cn"/>
          <w:sz w:val="18"/>
          <w:szCs w:val="18"/>
        </w:rPr>
        <w:t>(Pflichtangabe, max. 1.000 Zeichen)</w:t>
      </w:r>
      <w:r w:rsidR="00604EE4">
        <w:rPr>
          <w:rFonts w:ascii="Frutiger LT Std 57 Cn" w:hAnsi="Frutiger LT Std 57 Cn"/>
          <w:sz w:val="18"/>
          <w:szCs w:val="18"/>
        </w:rPr>
        <w:t xml:space="preserve"> </w:t>
      </w:r>
      <w:r w:rsidR="00604EE4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2009094558"/>
          <w:placeholder>
            <w:docPart w:val="562A9DD6089C43EEB6B342EEA0898ACF"/>
          </w:placeholder>
          <w:showingPlcHdr/>
        </w:sdtPr>
        <w:sdtContent>
          <w:r w:rsidR="00604EE4" w:rsidRPr="00C1136E">
            <w:rPr>
              <w:rStyle w:val="Platzhaltertext"/>
            </w:rPr>
            <w:t>Klicken oder tippen Sie hier, um Text einzugeben.</w:t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</w:sdtContent>
      </w:sdt>
    </w:p>
    <w:p w14:paraId="2B46B6BD" w14:textId="77777777" w:rsidR="00D476D4" w:rsidRDefault="00D476D4" w:rsidP="00AA4576">
      <w:pPr>
        <w:rPr>
          <w:rFonts w:ascii="Frutiger LT Std 57 Cn" w:hAnsi="Frutiger LT Std 57 Cn"/>
        </w:rPr>
      </w:pPr>
    </w:p>
    <w:p w14:paraId="7DC461B9" w14:textId="2D982BCD" w:rsidR="00D476D4" w:rsidRDefault="00713956" w:rsidP="00D476D4">
      <w:pPr>
        <w:rPr>
          <w:rFonts w:ascii="Frutiger LT Std 57 Cn" w:hAnsi="Frutiger LT Std 57 Cn"/>
        </w:rPr>
      </w:pPr>
      <w:r w:rsidRPr="00F7522E">
        <w:rPr>
          <w:rFonts w:ascii="Frutiger LT Std 57 Cn" w:hAnsi="Frutiger LT Std 57 Cn"/>
        </w:rPr>
        <w:t>Jede</w:t>
      </w:r>
      <w:r w:rsidR="003B7F18" w:rsidRPr="00F7522E">
        <w:rPr>
          <w:rFonts w:ascii="Frutiger LT Std 57 Cn" w:hAnsi="Frutiger LT Std 57 Cn"/>
        </w:rPr>
        <w:t>m</w:t>
      </w:r>
      <w:r w:rsidRPr="00F7522E">
        <w:rPr>
          <w:rFonts w:ascii="Frutiger LT Std 57 Cn" w:hAnsi="Frutiger LT Std 57 Cn"/>
        </w:rPr>
        <w:t xml:space="preserve"> </w:t>
      </w:r>
      <w:r w:rsidR="00C6385F" w:rsidRPr="00F7522E">
        <w:rPr>
          <w:rFonts w:ascii="Frutiger LT Std 57 Cn" w:hAnsi="Frutiger LT Std 57 Cn"/>
        </w:rPr>
        <w:t>Startup</w:t>
      </w:r>
      <w:r w:rsidRPr="00F7522E">
        <w:rPr>
          <w:rFonts w:ascii="Frutiger LT Std 57 Cn" w:hAnsi="Frutiger LT Std 57 Cn"/>
        </w:rPr>
        <w:t xml:space="preserve"> </w:t>
      </w:r>
      <w:r w:rsidR="003B7F18" w:rsidRPr="00F7522E">
        <w:rPr>
          <w:rFonts w:ascii="Frutiger LT Std 57 Cn" w:hAnsi="Frutiger LT Std 57 Cn"/>
        </w:rPr>
        <w:t xml:space="preserve">werden </w:t>
      </w:r>
      <w:r w:rsidRPr="00F7522E">
        <w:rPr>
          <w:rFonts w:ascii="Frutiger LT Std 57 Cn" w:hAnsi="Frutiger LT Std 57 Cn"/>
        </w:rPr>
        <w:t>auf dem</w:t>
      </w:r>
      <w:r w:rsidR="00D476D4" w:rsidRPr="00F7522E">
        <w:rPr>
          <w:rFonts w:ascii="Frutiger LT Std 57 Cn" w:hAnsi="Frutiger LT Std 57 Cn"/>
        </w:rPr>
        <w:t xml:space="preserve"> </w:t>
      </w:r>
      <w:r w:rsidR="00293522" w:rsidRPr="00F7522E">
        <w:rPr>
          <w:rFonts w:ascii="Frutiger LT Std 57 Cn" w:hAnsi="Frutiger LT Std 57 Cn"/>
        </w:rPr>
        <w:t>S</w:t>
      </w:r>
      <w:r w:rsidR="00D476D4" w:rsidRPr="00F7522E">
        <w:rPr>
          <w:rFonts w:ascii="Frutiger LT Std 57 Cn" w:hAnsi="Frutiger LT Std 57 Cn"/>
        </w:rPr>
        <w:t xml:space="preserve">tand von </w:t>
      </w:r>
      <w:proofErr w:type="gramStart"/>
      <w:r w:rsidR="00D476D4" w:rsidRPr="00F7522E">
        <w:rPr>
          <w:rFonts w:ascii="Frutiger LT Std 57 Cn" w:hAnsi="Frutiger LT Std 57 Cn"/>
        </w:rPr>
        <w:t>startup.niedersachsen</w:t>
      </w:r>
      <w:proofErr w:type="gramEnd"/>
      <w:r w:rsidRPr="00F7522E">
        <w:rPr>
          <w:rFonts w:ascii="Frutiger LT Std 57 Cn" w:hAnsi="Frutiger LT Std 57 Cn"/>
        </w:rPr>
        <w:t xml:space="preserve"> </w:t>
      </w:r>
      <w:r w:rsidRPr="001D2E4B">
        <w:rPr>
          <w:rFonts w:ascii="Frutiger LT Std 57 Cn" w:hAnsi="Frutiger LT Std 57 Cn" w:hint="eastAsia"/>
        </w:rPr>
        <w:t>c</w:t>
      </w:r>
      <w:r w:rsidRPr="001D2E4B">
        <w:rPr>
          <w:rFonts w:ascii="Frutiger LT Std 57 Cn" w:hAnsi="Frutiger LT Std 57 Cn"/>
        </w:rPr>
        <w:t>a.10qm</w:t>
      </w:r>
      <w:r w:rsidR="00F869EB" w:rsidRPr="001D2E4B">
        <w:rPr>
          <w:rFonts w:ascii="Frutiger LT Std 57 Cn" w:hAnsi="Frutiger LT Std 57 Cn"/>
        </w:rPr>
        <w:t xml:space="preserve"> </w:t>
      </w:r>
      <w:r w:rsidR="00195BC4" w:rsidRPr="00F7522E">
        <w:rPr>
          <w:rFonts w:ascii="Frutiger LT Std 57 Cn" w:hAnsi="Frutiger LT Std 57 Cn"/>
        </w:rPr>
        <w:t>Workstation</w:t>
      </w:r>
      <w:r w:rsidR="003B7F18" w:rsidRPr="00F7522E">
        <w:rPr>
          <w:rFonts w:ascii="Frutiger LT Std 57 Cn" w:hAnsi="Frutiger LT Std 57 Cn"/>
        </w:rPr>
        <w:t xml:space="preserve"> inklusive o.g. Ausstattung </w:t>
      </w:r>
      <w:r w:rsidR="001D2E4B">
        <w:rPr>
          <w:rFonts w:ascii="Frutiger LT Std 57 Cn" w:hAnsi="Frutiger LT Std 57 Cn"/>
        </w:rPr>
        <w:t xml:space="preserve">(Tisch, Bestuhlung, etc.) </w:t>
      </w:r>
      <w:r w:rsidR="003B7F18" w:rsidRPr="00F7522E">
        <w:rPr>
          <w:rFonts w:ascii="Frutiger LT Std 57 Cn" w:hAnsi="Frutiger LT Std 57 Cn"/>
        </w:rPr>
        <w:t>zur Verfügung gestellt</w:t>
      </w:r>
      <w:r w:rsidR="00716B15" w:rsidRPr="00F7522E">
        <w:rPr>
          <w:rFonts w:ascii="Frutiger LT Std 57 Cn" w:hAnsi="Frutiger LT Std 57 Cn"/>
          <w:sz w:val="18"/>
          <w:szCs w:val="18"/>
        </w:rPr>
        <w:t xml:space="preserve">. </w:t>
      </w:r>
    </w:p>
    <w:p w14:paraId="7C6D849D" w14:textId="108586A1" w:rsidR="00716B15" w:rsidRDefault="00716B15" w:rsidP="00D476D4">
      <w:pPr>
        <w:rPr>
          <w:rFonts w:ascii="Frutiger LT Std 57 Cn" w:hAnsi="Frutiger LT Std 57 Cn"/>
        </w:rPr>
      </w:pPr>
    </w:p>
    <w:p w14:paraId="6D8A913F" w14:textId="77777777" w:rsidR="00716B15" w:rsidRPr="00716B15" w:rsidRDefault="00716B15" w:rsidP="00D476D4">
      <w:pPr>
        <w:rPr>
          <w:rFonts w:ascii="Frutiger LT Std 57 Cn" w:hAnsi="Frutiger LT Std 57 Cn"/>
        </w:rPr>
      </w:pPr>
    </w:p>
    <w:p w14:paraId="09F0D6AF" w14:textId="0ABF4924" w:rsidR="00D476D4" w:rsidRPr="00D476D4" w:rsidRDefault="00D476D4" w:rsidP="00AA4576">
      <w:pPr>
        <w:rPr>
          <w:rFonts w:ascii="Frutiger LT Std 57 Cn" w:hAnsi="Frutiger LT Std 57 Cn"/>
        </w:rPr>
      </w:pPr>
    </w:p>
    <w:p w14:paraId="18972658" w14:textId="08962BD2" w:rsidR="00604EE4" w:rsidRPr="00D476D4" w:rsidRDefault="00604EE4" w:rsidP="00AA4576">
      <w:pPr>
        <w:rPr>
          <w:rFonts w:ascii="Frutiger LT Std 57 Cn" w:hAnsi="Frutiger LT Std 57 Cn"/>
          <w:u w:val="single"/>
        </w:rPr>
      </w:pP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</w:rPr>
        <w:t xml:space="preserve">   </w:t>
      </w:r>
      <w:r w:rsidRPr="00D476D4">
        <w:rPr>
          <w:rFonts w:ascii="Frutiger LT Std 57 Cn" w:hAnsi="Frutiger LT Std 57 Cn"/>
        </w:rPr>
        <w:tab/>
      </w:r>
      <w:r w:rsidRPr="00D476D4">
        <w:rPr>
          <w:rFonts w:ascii="Frutiger LT Std 57 Cn" w:hAnsi="Frutiger LT Std 57 Cn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</w:p>
    <w:p w14:paraId="1FF4F672" w14:textId="041BC8BF" w:rsidR="00604EE4" w:rsidRDefault="00604EE4" w:rsidP="00604EE4">
      <w:pPr>
        <w:rPr>
          <w:rFonts w:ascii="Frutiger LT Std 57 Cn" w:hAnsi="Frutiger LT Std 57 Cn"/>
        </w:rPr>
      </w:pPr>
      <w:r w:rsidRPr="00604EE4">
        <w:rPr>
          <w:rFonts w:ascii="Frutiger LT Std 57 Cn" w:hAnsi="Frutiger LT Std 57 Cn"/>
        </w:rPr>
        <w:t xml:space="preserve">Ort, Datum </w:t>
      </w:r>
      <w:r w:rsidRPr="00604EE4">
        <w:rPr>
          <w:rFonts w:ascii="Frutiger LT Std 57 Cn" w:hAnsi="Frutiger LT Std 57 Cn"/>
        </w:rPr>
        <w:tab/>
      </w:r>
      <w:r w:rsidRPr="00604EE4">
        <w:rPr>
          <w:rFonts w:ascii="Frutiger LT Std 57 Cn" w:hAnsi="Frutiger LT Std 57 Cn"/>
        </w:rPr>
        <w:tab/>
      </w:r>
      <w:r w:rsidRPr="00604EE4">
        <w:rPr>
          <w:rFonts w:ascii="Frutiger LT Std 57 Cn" w:hAnsi="Frutiger LT Std 57 Cn"/>
          <w:vertAlign w:val="superscript"/>
        </w:rPr>
        <w:tab/>
      </w:r>
      <w:r w:rsidRPr="00604EE4"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  <w:t xml:space="preserve">Unterschrift </w:t>
      </w:r>
    </w:p>
    <w:p w14:paraId="0D6EFA88" w14:textId="77777777" w:rsidR="00C6385F" w:rsidRDefault="00C6385F" w:rsidP="00716B15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5FDF3DC6" w14:textId="77777777" w:rsidR="00C6385F" w:rsidRDefault="00C6385F" w:rsidP="00716B15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0A3F9A48" w14:textId="08D893B0" w:rsidR="00604EE4" w:rsidRDefault="00604EE4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Mit meiner Unterschrift versichere ich, dass alle Angaben richtig und die Pflichtangaben vollständig sind.</w:t>
      </w:r>
    </w:p>
    <w:p w14:paraId="1A095F5D" w14:textId="77777777" w:rsidR="00A008DB" w:rsidRPr="00293522" w:rsidRDefault="00A008DB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26B58051" w14:textId="02A2228F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Die Bewerbungsfrist endet am </w:t>
      </w:r>
      <w:r w:rsidR="00CC3768">
        <w:rPr>
          <w:rFonts w:ascii="Frutiger LT Std 57 Cn" w:hAnsi="Frutiger LT Std 57 Cn"/>
        </w:rPr>
        <w:t>Montag</w:t>
      </w:r>
      <w:r w:rsidRPr="005B7E77">
        <w:rPr>
          <w:rFonts w:ascii="Frutiger LT Std 57 Cn" w:hAnsi="Frutiger LT Std 57 Cn"/>
        </w:rPr>
        <w:t xml:space="preserve">, </w:t>
      </w:r>
      <w:r w:rsidR="00AE7152">
        <w:rPr>
          <w:rFonts w:ascii="Frutiger LT Std 57 Cn" w:hAnsi="Frutiger LT Std 57 Cn"/>
          <w:highlight w:val="yellow"/>
        </w:rPr>
        <w:t>20</w:t>
      </w:r>
      <w:r w:rsidRPr="005B7E77">
        <w:rPr>
          <w:rFonts w:ascii="Frutiger LT Std 57 Cn" w:hAnsi="Frutiger LT Std 57 Cn"/>
          <w:highlight w:val="yellow"/>
        </w:rPr>
        <w:t>.</w:t>
      </w:r>
      <w:r w:rsidR="00F04AE8">
        <w:rPr>
          <w:rFonts w:ascii="Frutiger LT Std 57 Cn" w:hAnsi="Frutiger LT Std 57 Cn"/>
          <w:highlight w:val="yellow"/>
        </w:rPr>
        <w:t xml:space="preserve"> </w:t>
      </w:r>
      <w:r w:rsidR="00AE7152">
        <w:rPr>
          <w:rFonts w:ascii="Frutiger LT Std 57 Cn" w:hAnsi="Frutiger LT Std 57 Cn"/>
          <w:highlight w:val="yellow"/>
        </w:rPr>
        <w:t xml:space="preserve">Februar </w:t>
      </w:r>
      <w:r w:rsidRPr="005B7E77">
        <w:rPr>
          <w:rFonts w:ascii="Frutiger LT Std 57 Cn" w:hAnsi="Frutiger LT Std 57 Cn"/>
          <w:highlight w:val="yellow"/>
        </w:rPr>
        <w:t>202</w:t>
      </w:r>
      <w:r w:rsidR="001D2E4B">
        <w:rPr>
          <w:rFonts w:ascii="Frutiger LT Std 57 Cn" w:hAnsi="Frutiger LT Std 57 Cn"/>
          <w:highlight w:val="yellow"/>
        </w:rPr>
        <w:t>4</w:t>
      </w:r>
      <w:r w:rsidRPr="005B7E77">
        <w:rPr>
          <w:rFonts w:ascii="Frutiger LT Std 57 Cn" w:hAnsi="Frutiger LT Std 57 Cn"/>
          <w:highlight w:val="yellow"/>
        </w:rPr>
        <w:t xml:space="preserve"> (</w:t>
      </w:r>
      <w:r w:rsidR="00CC3768">
        <w:rPr>
          <w:rFonts w:ascii="Frutiger LT Std 57 Cn" w:hAnsi="Frutiger LT Std 57 Cn"/>
          <w:highlight w:val="yellow"/>
        </w:rPr>
        <w:t>12</w:t>
      </w:r>
      <w:r w:rsidRPr="005B7E77">
        <w:rPr>
          <w:rFonts w:ascii="Frutiger LT Std 57 Cn" w:hAnsi="Frutiger LT Std 57 Cn"/>
          <w:highlight w:val="yellow"/>
        </w:rPr>
        <w:t>:00 Uhr).</w:t>
      </w:r>
    </w:p>
    <w:p w14:paraId="1C0868F6" w14:textId="20EB60DB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Es zählt der Eingangszeitpunkt bei </w:t>
      </w:r>
      <w:proofErr w:type="gramStart"/>
      <w:r w:rsidRPr="005B7E77">
        <w:rPr>
          <w:rFonts w:ascii="Frutiger LT Std 57 Cn" w:hAnsi="Frutiger LT Std 57 Cn"/>
        </w:rPr>
        <w:t>startup.niedersachsen</w:t>
      </w:r>
      <w:proofErr w:type="gramEnd"/>
      <w:r w:rsidRPr="005B7E77">
        <w:rPr>
          <w:rFonts w:ascii="Frutiger LT Std 57 Cn" w:hAnsi="Frutiger LT Std 57 Cn"/>
        </w:rPr>
        <w:t xml:space="preserve">. Bitte sende </w:t>
      </w:r>
      <w:r w:rsidR="00195BC4">
        <w:rPr>
          <w:rFonts w:ascii="Frutiger LT Std 57 Cn" w:hAnsi="Frutiger LT Std 57 Cn"/>
        </w:rPr>
        <w:t>Deine/Eure</w:t>
      </w:r>
      <w:r w:rsidRPr="005B7E77">
        <w:rPr>
          <w:rFonts w:ascii="Frutiger LT Std 57 Cn" w:hAnsi="Frutiger LT Std 57 Cn"/>
        </w:rPr>
        <w:t xml:space="preserve"> Bewerbung fristgerecht</w:t>
      </w:r>
    </w:p>
    <w:p w14:paraId="3AD25631" w14:textId="34F3A1C0" w:rsidR="00231AEF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  <w:lang w:val="en-GB"/>
        </w:rPr>
      </w:pPr>
      <w:r w:rsidRPr="0064534F">
        <w:rPr>
          <w:rFonts w:ascii="Frutiger LT Std 57 Cn" w:hAnsi="Frutiger LT Std 57 Cn"/>
          <w:lang w:val="en-GB"/>
        </w:rPr>
        <w:t xml:space="preserve">per Mail </w:t>
      </w:r>
      <w:r w:rsidRPr="001D2E4B">
        <w:rPr>
          <w:rFonts w:ascii="Frutiger LT Std 57 Cn" w:hAnsi="Frutiger LT Std 57 Cn"/>
          <w:lang w:val="en-GB"/>
        </w:rPr>
        <w:t xml:space="preserve">an </w:t>
      </w:r>
      <w:hyperlink r:id="rId8" w:history="1">
        <w:r w:rsidRPr="001D2E4B">
          <w:rPr>
            <w:rFonts w:ascii="Frutiger LT Std 57 Cn" w:hAnsi="Frutiger LT Std 57 Cn"/>
            <w:lang w:val="en-GB"/>
          </w:rPr>
          <w:t>startup@nds.de</w:t>
        </w:r>
      </w:hyperlink>
      <w:r w:rsidRPr="001D2E4B">
        <w:rPr>
          <w:rFonts w:ascii="Frutiger LT Std 57 Cn" w:hAnsi="Frutiger LT Std 57 Cn"/>
          <w:lang w:val="en-GB"/>
        </w:rPr>
        <w:t>.</w:t>
      </w:r>
    </w:p>
    <w:p w14:paraId="4D3EE35E" w14:textId="77777777" w:rsidR="005B7E77" w:rsidRPr="008D2B9C" w:rsidRDefault="005B7E77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  <w:lang w:val="en-GB"/>
        </w:rPr>
      </w:pPr>
    </w:p>
    <w:p w14:paraId="379F081F" w14:textId="2589AAE7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Die personenbezogenen Daten werden von der Innovationszentrum Niedersachsen GmbH ausschließlich zur</w:t>
      </w:r>
    </w:p>
    <w:p w14:paraId="6B07556A" w14:textId="27715190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Abwicklung der HANNOVER MESSE 202</w:t>
      </w:r>
      <w:r w:rsidR="001D2E4B">
        <w:rPr>
          <w:rFonts w:ascii="Frutiger LT Std 57 Cn" w:hAnsi="Frutiger LT Std 57 Cn"/>
        </w:rPr>
        <w:t>4</w:t>
      </w:r>
      <w:r w:rsidRPr="005B7E77">
        <w:rPr>
          <w:rFonts w:ascii="Frutiger LT Std 57 Cn" w:hAnsi="Frutiger LT Std 57 Cn"/>
        </w:rPr>
        <w:t xml:space="preserve"> (inklusive einer Bewertung durch die Jurymitglieder) verwendet</w:t>
      </w:r>
    </w:p>
    <w:p w14:paraId="1364C0A4" w14:textId="77777777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und anschließend gelöscht. Allgemeine Informationen zur Datenverarbeitung und zu Ihren Rechten finden</w:t>
      </w:r>
    </w:p>
    <w:p w14:paraId="1B3F143E" w14:textId="39208432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Sie unter </w:t>
      </w:r>
      <w:r w:rsidR="00A44134" w:rsidRPr="005B7E77">
        <w:rPr>
          <w:rFonts w:ascii="Frutiger LT Std 57 Cn" w:hAnsi="Frutiger LT Std 57 Cn"/>
        </w:rPr>
        <w:t>https://www.iz-nds.de/datenschutz.html</w:t>
      </w:r>
    </w:p>
    <w:p w14:paraId="293AC625" w14:textId="0B163B76" w:rsidR="00716B15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Bei Fragen wenden Sie sich an </w:t>
      </w:r>
      <w:proofErr w:type="gramStart"/>
      <w:r w:rsidR="00A44134" w:rsidRPr="005B7E77">
        <w:rPr>
          <w:rFonts w:ascii="Frutiger LT Std 57 Cn" w:hAnsi="Frutiger LT Std 57 Cn"/>
        </w:rPr>
        <w:t>startup.niedersachsen</w:t>
      </w:r>
      <w:proofErr w:type="gramEnd"/>
      <w:r w:rsidR="00A44134" w:rsidRPr="005B7E77">
        <w:rPr>
          <w:rFonts w:ascii="Frutiger LT Std 57 Cn" w:hAnsi="Frutiger LT Std 57 Cn"/>
        </w:rPr>
        <w:t xml:space="preserve"> / Innovationszentrum Niedersachsen GmbH, Schillerstraße 32 in 30159</w:t>
      </w:r>
      <w:r w:rsidRPr="005B7E77">
        <w:rPr>
          <w:rFonts w:ascii="Frutiger LT Std 57 Cn" w:hAnsi="Frutiger LT Std 57 Cn"/>
        </w:rPr>
        <w:t xml:space="preserve"> Hannover oder an unsere</w:t>
      </w:r>
      <w:r w:rsidR="00A44134" w:rsidRPr="005B7E77">
        <w:rPr>
          <w:rFonts w:ascii="Frutiger LT Std 57 Cn" w:hAnsi="Frutiger LT Std 57 Cn"/>
        </w:rPr>
        <w:t xml:space="preserve">n </w:t>
      </w:r>
      <w:r w:rsidRPr="005B7E77">
        <w:rPr>
          <w:rFonts w:ascii="Frutiger LT Std 57 Cn" w:hAnsi="Frutiger LT Std 57 Cn"/>
        </w:rPr>
        <w:t>Datenschutzbeauftragte</w:t>
      </w:r>
      <w:r w:rsidR="00D476D4" w:rsidRPr="005B7E77">
        <w:rPr>
          <w:rFonts w:ascii="Frutiger LT Std 57 Cn" w:hAnsi="Frutiger LT Std 57 Cn"/>
        </w:rPr>
        <w:t>n</w:t>
      </w:r>
      <w:r w:rsidRPr="005B7E77">
        <w:rPr>
          <w:rFonts w:ascii="Frutiger LT Std 57 Cn" w:hAnsi="Frutiger LT Std 57 Cn"/>
        </w:rPr>
        <w:t xml:space="preserve"> </w:t>
      </w:r>
      <w:hyperlink r:id="rId9" w:history="1">
        <w:r w:rsidR="005B7E77" w:rsidRPr="003820AC">
          <w:rPr>
            <w:rStyle w:val="Hyperlink"/>
            <w:rFonts w:ascii="Frutiger LT Std 57 Cn" w:hAnsi="Frutiger LT Std 57 Cn"/>
          </w:rPr>
          <w:t>datenschutzteam287@s-con.de</w:t>
        </w:r>
      </w:hyperlink>
    </w:p>
    <w:p w14:paraId="7D69283B" w14:textId="766BF864" w:rsidR="005B7E77" w:rsidRDefault="005B7E77" w:rsidP="005B7E77">
      <w:pPr>
        <w:autoSpaceDE w:val="0"/>
        <w:autoSpaceDN w:val="0"/>
        <w:adjustRightInd w:val="0"/>
        <w:spacing w:after="0" w:line="240" w:lineRule="auto"/>
        <w:rPr>
          <w:rFonts w:ascii="Frutiger LT Std 57 Cn" w:hAnsi="Frutiger LT Std 57 Cn"/>
        </w:rPr>
      </w:pPr>
    </w:p>
    <w:p w14:paraId="536D3DA9" w14:textId="5EF4F7E2" w:rsidR="00F04AE8" w:rsidRDefault="00195BC4" w:rsidP="00F04AE8">
      <w:pPr>
        <w:autoSpaceDE w:val="0"/>
        <w:autoSpaceDN w:val="0"/>
        <w:adjustRightInd w:val="0"/>
        <w:spacing w:after="0" w:line="240" w:lineRule="auto"/>
        <w:jc w:val="both"/>
      </w:pPr>
      <w:r w:rsidRPr="001D2E4B">
        <w:rPr>
          <w:rFonts w:ascii="Frutiger LT Std 57 Cn" w:hAnsi="Frutiger LT Std 57 Cn"/>
          <w:b/>
          <w:bCs/>
        </w:rPr>
        <w:t xml:space="preserve">Bei Annahme der Einladungsoption für eine Workstation auf dem Stand von </w:t>
      </w:r>
      <w:proofErr w:type="gramStart"/>
      <w:r w:rsidRPr="001D2E4B">
        <w:rPr>
          <w:rFonts w:ascii="Frutiger LT Std 57 Cn" w:hAnsi="Frutiger LT Std 57 Cn"/>
          <w:b/>
          <w:bCs/>
        </w:rPr>
        <w:t>startup.niedersachsen</w:t>
      </w:r>
      <w:proofErr w:type="gramEnd"/>
      <w:r w:rsidRPr="001D2E4B">
        <w:rPr>
          <w:rFonts w:ascii="Frutiger LT Std 57 Cn" w:hAnsi="Frutiger LT Std 57 Cn"/>
          <w:b/>
          <w:bCs/>
        </w:rPr>
        <w:t xml:space="preserve"> zur HANNOVER MESSE 202</w:t>
      </w:r>
      <w:r w:rsidR="001D2E4B" w:rsidRPr="001D2E4B">
        <w:rPr>
          <w:rFonts w:ascii="Frutiger LT Std 57 Cn" w:hAnsi="Frutiger LT Std 57 Cn"/>
          <w:b/>
          <w:bCs/>
        </w:rPr>
        <w:t>4</w:t>
      </w:r>
      <w:r w:rsidRPr="001D2E4B">
        <w:rPr>
          <w:rFonts w:ascii="Frutiger LT Std 57 Cn" w:hAnsi="Frutiger LT Std 57 Cn"/>
          <w:b/>
          <w:bCs/>
        </w:rPr>
        <w:t xml:space="preserve"> sind die Teilnahmebedingungen der Deutschen Messe</w:t>
      </w:r>
      <w:r w:rsidR="008D2B9C" w:rsidRPr="001D2E4B">
        <w:rPr>
          <w:rFonts w:ascii="Frutiger LT Std 57 Cn" w:hAnsi="Frutiger LT Std 57 Cn"/>
          <w:b/>
          <w:bCs/>
        </w:rPr>
        <w:t xml:space="preserve"> </w:t>
      </w:r>
      <w:r w:rsidRPr="001D2E4B">
        <w:rPr>
          <w:rFonts w:ascii="Frutiger LT Std 57 Cn" w:hAnsi="Frutiger LT Std 57 Cn"/>
          <w:b/>
          <w:bCs/>
        </w:rPr>
        <w:t>bindend.</w:t>
      </w:r>
      <w:r>
        <w:rPr>
          <w:rFonts w:ascii="Frutiger LT Std 57 Cn" w:hAnsi="Frutiger LT Std 57 Cn"/>
        </w:rPr>
        <w:t xml:space="preserve"> Der „Hauptaussteller“ Deines/Eures Startups verpflichtet sich an den ausgewählten Tagen die Workstation zu betreuen. Ein vorzeitiges Abbauen ist nicht gestattet. Es gelten die Teilnahmebedingungen der Deutschen Messe: </w:t>
      </w:r>
      <w:hyperlink r:id="rId10" w:history="1">
        <w:r w:rsidR="002E2F21" w:rsidRPr="00B334C4">
          <w:rPr>
            <w:rStyle w:val="Hyperlink"/>
          </w:rPr>
          <w:t>https://shop.hannovermesse.de/obsmedia/de/media/event/00001/2024/anmeldungen/anmeldung_startup_area/download_neutral/0-Startup_Area_im_Rahmen_der_HANNOVER_MESSE_2024__interaktiv.pdf</w:t>
        </w:r>
      </w:hyperlink>
    </w:p>
    <w:p w14:paraId="7436E320" w14:textId="77777777" w:rsidR="002E2F21" w:rsidRDefault="002E2F21" w:rsidP="00F04AE8">
      <w:pPr>
        <w:autoSpaceDE w:val="0"/>
        <w:autoSpaceDN w:val="0"/>
        <w:adjustRightInd w:val="0"/>
        <w:spacing w:after="0" w:line="240" w:lineRule="auto"/>
        <w:jc w:val="both"/>
      </w:pPr>
    </w:p>
    <w:p w14:paraId="5B937386" w14:textId="77777777" w:rsidR="001D2E4B" w:rsidRDefault="001D2E4B" w:rsidP="00F04AE8">
      <w:pPr>
        <w:autoSpaceDE w:val="0"/>
        <w:autoSpaceDN w:val="0"/>
        <w:adjustRightInd w:val="0"/>
        <w:spacing w:after="0" w:line="240" w:lineRule="auto"/>
        <w:jc w:val="both"/>
      </w:pPr>
    </w:p>
    <w:p w14:paraId="6B61E69A" w14:textId="77777777" w:rsidR="001D2E4B" w:rsidRDefault="001D2E4B" w:rsidP="00F04AE8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2724FA02" w14:textId="77777777" w:rsidR="005B7E77" w:rsidRPr="00827CA1" w:rsidRDefault="005B7E77" w:rsidP="005B7E77">
      <w:pPr>
        <w:autoSpaceDE w:val="0"/>
        <w:autoSpaceDN w:val="0"/>
        <w:adjustRightInd w:val="0"/>
        <w:spacing w:after="0" w:line="240" w:lineRule="auto"/>
        <w:rPr>
          <w:rFonts w:ascii="Frutiger LT Std 57 Cn" w:hAnsi="Frutiger LT Std 57 Cn"/>
        </w:rPr>
      </w:pPr>
    </w:p>
    <w:sectPr w:rsidR="005B7E77" w:rsidRPr="00827CA1" w:rsidSect="005C796F">
      <w:headerReference w:type="default" r:id="rId11"/>
      <w:pgSz w:w="11906" w:h="16838"/>
      <w:pgMar w:top="568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86F7" w14:textId="77777777" w:rsidR="005C796F" w:rsidRDefault="005C796F" w:rsidP="00716B15">
      <w:pPr>
        <w:spacing w:after="0" w:line="240" w:lineRule="auto"/>
      </w:pPr>
      <w:r>
        <w:separator/>
      </w:r>
    </w:p>
  </w:endnote>
  <w:endnote w:type="continuationSeparator" w:id="0">
    <w:p w14:paraId="114A4C8F" w14:textId="77777777" w:rsidR="005C796F" w:rsidRDefault="005C796F" w:rsidP="0071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9843" w14:textId="77777777" w:rsidR="005C796F" w:rsidRDefault="005C796F" w:rsidP="00716B15">
      <w:pPr>
        <w:spacing w:after="0" w:line="240" w:lineRule="auto"/>
      </w:pPr>
      <w:r>
        <w:separator/>
      </w:r>
    </w:p>
  </w:footnote>
  <w:footnote w:type="continuationSeparator" w:id="0">
    <w:p w14:paraId="7333A24F" w14:textId="77777777" w:rsidR="005C796F" w:rsidRDefault="005C796F" w:rsidP="0071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96CC" w14:textId="3D5C2292" w:rsidR="00716B15" w:rsidRDefault="00732C1E">
    <w:pPr>
      <w:pStyle w:val="Kopfzeile"/>
    </w:pPr>
    <w:r>
      <w:tab/>
    </w:r>
    <w:r>
      <w:tab/>
    </w:r>
    <w:r w:rsidRPr="00FD7B7B">
      <w:rPr>
        <w:rFonts w:ascii="Frutiger LT Std 57 Cn" w:hAnsi="Frutiger LT Std 57 Cn"/>
        <w:noProof/>
      </w:rPr>
      <w:drawing>
        <wp:inline distT="0" distB="0" distL="0" distR="0" wp14:anchorId="2D0A9DF9" wp14:editId="0B5B2D88">
          <wp:extent cx="1966913" cy="475901"/>
          <wp:effectExtent l="0" t="0" r="0" b="635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48" cy="48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109FF" w14:textId="77777777" w:rsidR="00716B15" w:rsidRDefault="00716B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75C"/>
    <w:multiLevelType w:val="multilevel"/>
    <w:tmpl w:val="C99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C2D0E"/>
    <w:multiLevelType w:val="multilevel"/>
    <w:tmpl w:val="7A0C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C271B"/>
    <w:multiLevelType w:val="multilevel"/>
    <w:tmpl w:val="D9B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383620">
    <w:abstractNumId w:val="0"/>
  </w:num>
  <w:num w:numId="2" w16cid:durableId="2029408858">
    <w:abstractNumId w:val="2"/>
  </w:num>
  <w:num w:numId="3" w16cid:durableId="136571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7B"/>
    <w:rsid w:val="00042079"/>
    <w:rsid w:val="000C55F7"/>
    <w:rsid w:val="000C5971"/>
    <w:rsid w:val="00195BC4"/>
    <w:rsid w:val="001C6429"/>
    <w:rsid w:val="001D2E4B"/>
    <w:rsid w:val="00224D71"/>
    <w:rsid w:val="00231AEF"/>
    <w:rsid w:val="00237010"/>
    <w:rsid w:val="00293522"/>
    <w:rsid w:val="002E2F21"/>
    <w:rsid w:val="002F43E7"/>
    <w:rsid w:val="00344577"/>
    <w:rsid w:val="003979F0"/>
    <w:rsid w:val="003B22A9"/>
    <w:rsid w:val="003B7F18"/>
    <w:rsid w:val="003F67E8"/>
    <w:rsid w:val="0042721A"/>
    <w:rsid w:val="0043444B"/>
    <w:rsid w:val="00471CEB"/>
    <w:rsid w:val="004749B2"/>
    <w:rsid w:val="004D2B4B"/>
    <w:rsid w:val="00506826"/>
    <w:rsid w:val="00580BB5"/>
    <w:rsid w:val="005B7E77"/>
    <w:rsid w:val="005C796F"/>
    <w:rsid w:val="00604EE4"/>
    <w:rsid w:val="0061142B"/>
    <w:rsid w:val="00643D7C"/>
    <w:rsid w:val="0064534F"/>
    <w:rsid w:val="006C6C2C"/>
    <w:rsid w:val="006E1896"/>
    <w:rsid w:val="006F14B3"/>
    <w:rsid w:val="00711E4D"/>
    <w:rsid w:val="00713956"/>
    <w:rsid w:val="00716B15"/>
    <w:rsid w:val="00732C1E"/>
    <w:rsid w:val="00734E43"/>
    <w:rsid w:val="00770B07"/>
    <w:rsid w:val="007C0B09"/>
    <w:rsid w:val="00827CA1"/>
    <w:rsid w:val="0088028A"/>
    <w:rsid w:val="008D2B9C"/>
    <w:rsid w:val="009254BA"/>
    <w:rsid w:val="00A008DB"/>
    <w:rsid w:val="00A44134"/>
    <w:rsid w:val="00A70C0B"/>
    <w:rsid w:val="00A8351F"/>
    <w:rsid w:val="00AA4576"/>
    <w:rsid w:val="00AB7785"/>
    <w:rsid w:val="00AE7152"/>
    <w:rsid w:val="00B04AAF"/>
    <w:rsid w:val="00B91422"/>
    <w:rsid w:val="00C0335D"/>
    <w:rsid w:val="00C625FF"/>
    <w:rsid w:val="00C6385F"/>
    <w:rsid w:val="00CC3768"/>
    <w:rsid w:val="00D13F3B"/>
    <w:rsid w:val="00D476D4"/>
    <w:rsid w:val="00D715F0"/>
    <w:rsid w:val="00DC43A5"/>
    <w:rsid w:val="00DE6D6B"/>
    <w:rsid w:val="00E04834"/>
    <w:rsid w:val="00E21493"/>
    <w:rsid w:val="00E72DCF"/>
    <w:rsid w:val="00F04AE8"/>
    <w:rsid w:val="00F7522E"/>
    <w:rsid w:val="00F869EB"/>
    <w:rsid w:val="00FA38A5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8E22"/>
  <w15:chartTrackingRefBased/>
  <w15:docId w15:val="{2A089BB0-C5DB-4D8A-9504-A3091C6F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32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B7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B22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2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16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B15"/>
  </w:style>
  <w:style w:type="paragraph" w:styleId="Fuzeile">
    <w:name w:val="footer"/>
    <w:basedOn w:val="Standard"/>
    <w:link w:val="FuzeileZchn"/>
    <w:uiPriority w:val="99"/>
    <w:unhideWhenUsed/>
    <w:rsid w:val="00716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B15"/>
  </w:style>
  <w:style w:type="character" w:customStyle="1" w:styleId="berschrift3Zchn">
    <w:name w:val="Überschrift 3 Zchn"/>
    <w:basedOn w:val="Absatz-Standardschriftart"/>
    <w:link w:val="berschrift3"/>
    <w:uiPriority w:val="9"/>
    <w:rsid w:val="00732C1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14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14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14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4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14B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4749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F04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92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3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3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9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@nds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op.hannovermesse.de/obsmedia/de/media/event/00001/2024/anmeldungen/anmeldung_startup_area/download_neutral/0-Startup_Area_im_Rahmen_der_HANNOVER_MESSE_2024__interaktiv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team287@s-c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CC498-1C17-42C1-AB51-30CA51EFBD67}"/>
      </w:docPartPr>
      <w:docPartBody>
        <w:p w:rsidR="00ED78D8" w:rsidRDefault="00A334E7"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F5E27C4B554CF180F4368FF8253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F6143-A6E9-4FFC-8984-24887F80F1E6}"/>
      </w:docPartPr>
      <w:docPartBody>
        <w:p w:rsidR="00ED78D8" w:rsidRDefault="00ED78D8" w:rsidP="00ED78D8">
          <w:pPr>
            <w:pStyle w:val="3FF5E27C4B554CF180F4368FF8253E341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498A229C844EDB73F82C28ACC9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0CE65-8396-4CFE-8FEB-20E26B2EF774}"/>
      </w:docPartPr>
      <w:docPartBody>
        <w:p w:rsidR="00C62C22" w:rsidRDefault="00ED78D8" w:rsidP="00ED78D8">
          <w:pPr>
            <w:pStyle w:val="733498A229C844EDB73F82C28ACC9909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D01CE045C44E80A9B14F5DCDA24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225B8-A8CE-4AC8-8688-5A3902D9AB63}"/>
      </w:docPartPr>
      <w:docPartBody>
        <w:p w:rsidR="00C62C22" w:rsidRDefault="00ED78D8" w:rsidP="00ED78D8">
          <w:pPr>
            <w:pStyle w:val="02D01CE045C44E80A9B14F5DCDA24F1A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063A8FE91244BDBB18CDEAB10D6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2A107-AB2C-416F-A95C-317C1B955486}"/>
      </w:docPartPr>
      <w:docPartBody>
        <w:p w:rsidR="00C62C22" w:rsidRDefault="00ED78D8" w:rsidP="00ED78D8">
          <w:pPr>
            <w:pStyle w:val="FB063A8FE91244BDBB18CDEAB10D6735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2E74411274233AFC8B9DC59A9E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3992F-566C-46C5-8748-9D14069ABDA4}"/>
      </w:docPartPr>
      <w:docPartBody>
        <w:p w:rsidR="00C62C22" w:rsidRDefault="00ED78D8" w:rsidP="00ED78D8">
          <w:pPr>
            <w:pStyle w:val="F0E2E74411274233AFC8B9DC59A9E372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49D7B85688431CA28B3A221CAC7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04353-F726-4964-9C1E-DB250B79D0DB}"/>
      </w:docPartPr>
      <w:docPartBody>
        <w:p w:rsidR="00C62C22" w:rsidRDefault="00ED78D8" w:rsidP="00ED78D8">
          <w:pPr>
            <w:pStyle w:val="B249D7B85688431CA28B3A221CAC7A51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E39BCA84C945118224592C66ADB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38246-9994-4349-8A2C-EF85CB08A096}"/>
      </w:docPartPr>
      <w:docPartBody>
        <w:p w:rsidR="00C62C22" w:rsidRDefault="00ED78D8" w:rsidP="00ED78D8">
          <w:pPr>
            <w:pStyle w:val="45E39BCA84C945118224592C66ADBA98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98364F23F84F4F95AB595D4E46C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661C3-DE2A-4BD7-8F77-374A488194C9}"/>
      </w:docPartPr>
      <w:docPartBody>
        <w:p w:rsidR="00C62C22" w:rsidRDefault="00ED78D8" w:rsidP="00ED78D8">
          <w:pPr>
            <w:pStyle w:val="D298364F23F84F4F95AB595D4E46CAB7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B352AFD7F4039A1E08E97C0E99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1E3D-2FFB-4F34-88B5-2A0EA08E9F5E}"/>
      </w:docPartPr>
      <w:docPartBody>
        <w:p w:rsidR="00ED78D8" w:rsidRDefault="00ED78D8" w:rsidP="00580BB5">
          <w:pPr>
            <w:rPr>
              <w:rStyle w:val="Platzhaltertext"/>
            </w:rPr>
          </w:pPr>
          <w:r w:rsidRPr="00C1136E">
            <w:rPr>
              <w:rStyle w:val="Platzhaltertext"/>
            </w:rPr>
            <w:t>Klicken oder tippen Sie hier, um Text einzugeben.</w:t>
          </w:r>
        </w:p>
        <w:p w:rsidR="00ED78D8" w:rsidRDefault="00ED78D8" w:rsidP="00580BB5">
          <w:pPr>
            <w:rPr>
              <w:rStyle w:val="Platzhaltertext"/>
            </w:rPr>
          </w:pPr>
        </w:p>
        <w:p w:rsidR="00C62C22" w:rsidRDefault="00C62C22"/>
      </w:docPartBody>
    </w:docPart>
    <w:docPart>
      <w:docPartPr>
        <w:name w:val="3583E5B8255E4EA9BFD45EDE0639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6524C-8314-491F-9BCE-0E8A5F779CBE}"/>
      </w:docPartPr>
      <w:docPartBody>
        <w:p w:rsidR="00C62C22" w:rsidRDefault="00ED78D8" w:rsidP="00ED78D8">
          <w:pPr>
            <w:pStyle w:val="3583E5B8255E4EA9BFD45EDE0639E9BA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579DB24EE642569B4DE111CD25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97AD2-3DBD-4BC3-8A26-046F9C4EBD9A}"/>
      </w:docPartPr>
      <w:docPartBody>
        <w:p w:rsidR="00C62C22" w:rsidRDefault="00ED78D8" w:rsidP="00ED78D8">
          <w:pPr>
            <w:pStyle w:val="78579DB24EE642569B4DE111CD25EA66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69A48210C45D98A109CC7A0C6F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877BD-897C-460E-897C-55587AB5405A}"/>
      </w:docPartPr>
      <w:docPartBody>
        <w:p w:rsidR="00C62C22" w:rsidRDefault="00ED78D8" w:rsidP="00ED78D8">
          <w:pPr>
            <w:pStyle w:val="01C69A48210C45D98A109CC7A0C6F6A7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7BF048E87C409D85C7C1AA6AC48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534F-B7ED-4869-BAE9-1CF984256FD8}"/>
      </w:docPartPr>
      <w:docPartBody>
        <w:p w:rsidR="00C62C22" w:rsidRDefault="00ED78D8" w:rsidP="00ED78D8">
          <w:pPr>
            <w:pStyle w:val="3C7BF048E87C409D85C7C1AA6AC487F9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B498AA9F7A4B2193139A1223FFD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41C07-A12F-470B-A8F4-EBA9EC991750}"/>
      </w:docPartPr>
      <w:docPartBody>
        <w:p w:rsidR="00C62C22" w:rsidRDefault="00ED78D8" w:rsidP="00ED78D8">
          <w:pPr>
            <w:pStyle w:val="71B498AA9F7A4B2193139A1223FFD7F4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E007EEB05434AA87FDAB02A937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F0CF4-577A-4800-A8D9-32BA1D127B0A}"/>
      </w:docPartPr>
      <w:docPartBody>
        <w:p w:rsidR="00C62C22" w:rsidRDefault="00ED78D8" w:rsidP="00ED78D8">
          <w:pPr>
            <w:pStyle w:val="926E007EEB05434AA87FDAB02A93752C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771CBB27C4FCAA8ECA1BA82C74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4E7AE-D96A-43AB-ABA9-51C8DE5E4EA8}"/>
      </w:docPartPr>
      <w:docPartBody>
        <w:p w:rsidR="00C62C22" w:rsidRDefault="00ED78D8" w:rsidP="00ED78D8">
          <w:pPr>
            <w:pStyle w:val="CC0771CBB27C4FCAA8ECA1BA82C74346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6B42FE3984A558D817E7ED4105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31700-65C2-4AE7-AE92-99875CB6B28E}"/>
      </w:docPartPr>
      <w:docPartBody>
        <w:p w:rsidR="00C62C22" w:rsidRDefault="00ED78D8" w:rsidP="00ED78D8">
          <w:pPr>
            <w:pStyle w:val="0976B42FE3984A558D817E7ED410573A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79C6116B34E20B7A871AEDF6F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ADF80-A05F-441A-BE2A-D4B4F13DEA71}"/>
      </w:docPartPr>
      <w:docPartBody>
        <w:p w:rsidR="00C62C22" w:rsidRDefault="00ED78D8" w:rsidP="00ED78D8">
          <w:pPr>
            <w:pStyle w:val="F1E79C6116B34E20B7A871AEDF6F4567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67F7B38C0B4CC4A34D404C178D9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69EC3-B17D-4C4D-8F49-AA27EF78F6AC}"/>
      </w:docPartPr>
      <w:docPartBody>
        <w:p w:rsidR="00C62C22" w:rsidRDefault="00ED78D8" w:rsidP="00ED78D8">
          <w:pPr>
            <w:pStyle w:val="D767F7B38C0B4CC4A34D404C178D9BC3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823EFCA0A4AD49CFC3EA3974A0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0AECF-FC68-4BEB-865E-3809B7FEEA36}"/>
      </w:docPartPr>
      <w:docPartBody>
        <w:p w:rsidR="00C62C22" w:rsidRDefault="00ED78D8" w:rsidP="00ED78D8">
          <w:pPr>
            <w:pStyle w:val="D5E823EFCA0A4AD49CFC3EA3974A0E40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A05EF757EB5849F3B36723CDF1993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90AF4-85CB-4C70-AB3D-AC2E5DBF5C77}"/>
      </w:docPartPr>
      <w:docPartBody>
        <w:p w:rsidR="00C62C22" w:rsidRDefault="00ED78D8" w:rsidP="00ED78D8">
          <w:pPr>
            <w:pStyle w:val="A05EF757EB5849F3B36723CDF1993BD5"/>
          </w:pPr>
          <w:r w:rsidRPr="00AA45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B2D0972D7546E59F5944399F169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FCC0-BFF1-4938-B175-7E0D1BDC280E}"/>
      </w:docPartPr>
      <w:docPartBody>
        <w:p w:rsidR="00C62C22" w:rsidRDefault="00ED78D8" w:rsidP="00ED78D8">
          <w:pPr>
            <w:pStyle w:val="D5B2D0972D7546E59F5944399F169A33"/>
          </w:pPr>
          <w:r w:rsidRPr="00AA45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F36F7DB5D4550841AD32D7C7C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77C36-D6A8-4595-80B6-7BD7B875EDB7}"/>
      </w:docPartPr>
      <w:docPartBody>
        <w:p w:rsidR="00C62C22" w:rsidRDefault="00ED78D8" w:rsidP="00ED78D8">
          <w:pPr>
            <w:pStyle w:val="1E8F36F7DB5D4550841AD32D7C7C8E8C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DCC062B0E24C4D824B38807796C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9DC4B-F083-4F64-AEF4-73E47408F40D}"/>
      </w:docPartPr>
      <w:docPartBody>
        <w:p w:rsidR="00C62C22" w:rsidRDefault="00ED78D8" w:rsidP="00ED78D8">
          <w:pPr>
            <w:pStyle w:val="41DCC062B0E24C4D824B38807796C639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562A9DD6089C43EEB6B342EEA0898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4929-821B-4777-BBAA-7200A32B8C49}"/>
      </w:docPartPr>
      <w:docPartBody>
        <w:p w:rsidR="00C62C22" w:rsidRDefault="00ED78D8" w:rsidP="00ED78D8">
          <w:pPr>
            <w:pStyle w:val="562A9DD6089C43EEB6B342EEA0898ACF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5C7D37322B4945F2B15CE7CAC838C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B2AF3-ABE8-4465-A385-C806F6F6E388}"/>
      </w:docPartPr>
      <w:docPartBody>
        <w:p w:rsidR="00C62C22" w:rsidRDefault="00ED78D8" w:rsidP="00ED78D8">
          <w:pPr>
            <w:pStyle w:val="5C7D37322B4945F2B15CE7CAC838C3A1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B0AA2B5C534EA19DE656C4D133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AEE7-9A99-4AD3-AB6D-3A46C1ADA0B4}"/>
      </w:docPartPr>
      <w:docPartBody>
        <w:p w:rsidR="00C62C22" w:rsidRDefault="00ED78D8" w:rsidP="00ED78D8">
          <w:pPr>
            <w:pStyle w:val="AEB0AA2B5C534EA19DE656C4D133D18D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DD179DC934B7284047FC558A5B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B1925-6EDB-4EEC-8B26-36F0B6BC772A}"/>
      </w:docPartPr>
      <w:docPartBody>
        <w:p w:rsidR="00C62C22" w:rsidRDefault="00ED78D8" w:rsidP="00ED78D8">
          <w:pPr>
            <w:pStyle w:val="799DD179DC934B7284047FC558A5BFBC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C484BB5EE448DBCC1C093D004B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DFACF-8327-4345-8C84-45D1A3AE19A5}"/>
      </w:docPartPr>
      <w:docPartBody>
        <w:p w:rsidR="00C62C22" w:rsidRDefault="00ED78D8" w:rsidP="00ED78D8">
          <w:pPr>
            <w:pStyle w:val="F74C484BB5EE448DBCC1C093D004B56D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389462F064AADB972A9F4A6371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562D-9DE3-4E70-8125-C64B1F148028}"/>
      </w:docPartPr>
      <w:docPartBody>
        <w:p w:rsidR="00C62C22" w:rsidRDefault="00ED78D8" w:rsidP="00ED78D8">
          <w:pPr>
            <w:pStyle w:val="121389462F064AADB972A9F4A6371C5B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E7"/>
    <w:rsid w:val="00143479"/>
    <w:rsid w:val="001728AE"/>
    <w:rsid w:val="003B2FEE"/>
    <w:rsid w:val="009E66CB"/>
    <w:rsid w:val="00A334E7"/>
    <w:rsid w:val="00C62C22"/>
    <w:rsid w:val="00E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8D8"/>
    <w:rPr>
      <w:color w:val="808080"/>
    </w:rPr>
  </w:style>
  <w:style w:type="paragraph" w:customStyle="1" w:styleId="3FF5E27C4B554CF180F4368FF8253E34">
    <w:name w:val="3FF5E27C4B554CF180F4368FF8253E34"/>
    <w:rsid w:val="00A334E7"/>
  </w:style>
  <w:style w:type="paragraph" w:customStyle="1" w:styleId="502203C5F9614472B3698049005F7454">
    <w:name w:val="502203C5F9614472B3698049005F7454"/>
    <w:rsid w:val="00A334E7"/>
  </w:style>
  <w:style w:type="paragraph" w:customStyle="1" w:styleId="66D37992285346009AB9F85E7992AD53">
    <w:name w:val="66D37992285346009AB9F85E7992AD53"/>
    <w:rsid w:val="00A334E7"/>
  </w:style>
  <w:style w:type="paragraph" w:customStyle="1" w:styleId="733498A229C844EDB73F82C28ACC9909">
    <w:name w:val="733498A229C844EDB73F82C28ACC9909"/>
    <w:rsid w:val="00ED78D8"/>
    <w:rPr>
      <w:rFonts w:eastAsiaTheme="minorHAnsi"/>
      <w:lang w:eastAsia="en-US"/>
    </w:rPr>
  </w:style>
  <w:style w:type="paragraph" w:customStyle="1" w:styleId="02D01CE045C44E80A9B14F5DCDA24F1A">
    <w:name w:val="02D01CE045C44E80A9B14F5DCDA24F1A"/>
    <w:rsid w:val="00ED78D8"/>
    <w:rPr>
      <w:rFonts w:eastAsiaTheme="minorHAnsi"/>
      <w:lang w:eastAsia="en-US"/>
    </w:rPr>
  </w:style>
  <w:style w:type="paragraph" w:customStyle="1" w:styleId="FB063A8FE91244BDBB18CDEAB10D6735">
    <w:name w:val="FB063A8FE91244BDBB18CDEAB10D6735"/>
    <w:rsid w:val="00ED78D8"/>
    <w:rPr>
      <w:rFonts w:eastAsiaTheme="minorHAnsi"/>
      <w:lang w:eastAsia="en-US"/>
    </w:rPr>
  </w:style>
  <w:style w:type="paragraph" w:customStyle="1" w:styleId="F0E2E74411274233AFC8B9DC59A9E372">
    <w:name w:val="F0E2E74411274233AFC8B9DC59A9E372"/>
    <w:rsid w:val="00ED78D8"/>
    <w:rPr>
      <w:rFonts w:eastAsiaTheme="minorHAnsi"/>
      <w:lang w:eastAsia="en-US"/>
    </w:rPr>
  </w:style>
  <w:style w:type="paragraph" w:customStyle="1" w:styleId="B249D7B85688431CA28B3A221CAC7A51">
    <w:name w:val="B249D7B85688431CA28B3A221CAC7A51"/>
    <w:rsid w:val="00ED78D8"/>
    <w:rPr>
      <w:rFonts w:eastAsiaTheme="minorHAnsi"/>
      <w:lang w:eastAsia="en-US"/>
    </w:rPr>
  </w:style>
  <w:style w:type="paragraph" w:customStyle="1" w:styleId="45E39BCA84C945118224592C66ADBA98">
    <w:name w:val="45E39BCA84C945118224592C66ADBA98"/>
    <w:rsid w:val="00ED78D8"/>
    <w:rPr>
      <w:rFonts w:eastAsiaTheme="minorHAnsi"/>
      <w:lang w:eastAsia="en-US"/>
    </w:rPr>
  </w:style>
  <w:style w:type="paragraph" w:customStyle="1" w:styleId="D298364F23F84F4F95AB595D4E46CAB7">
    <w:name w:val="D298364F23F84F4F95AB595D4E46CAB7"/>
    <w:rsid w:val="00ED78D8"/>
    <w:rPr>
      <w:rFonts w:eastAsiaTheme="minorHAnsi"/>
      <w:lang w:eastAsia="en-US"/>
    </w:rPr>
  </w:style>
  <w:style w:type="paragraph" w:customStyle="1" w:styleId="3583E5B8255E4EA9BFD45EDE0639E9BA">
    <w:name w:val="3583E5B8255E4EA9BFD45EDE0639E9BA"/>
    <w:rsid w:val="00ED78D8"/>
    <w:rPr>
      <w:rFonts w:eastAsiaTheme="minorHAnsi"/>
      <w:lang w:eastAsia="en-US"/>
    </w:rPr>
  </w:style>
  <w:style w:type="paragraph" w:customStyle="1" w:styleId="78579DB24EE642569B4DE111CD25EA66">
    <w:name w:val="78579DB24EE642569B4DE111CD25EA66"/>
    <w:rsid w:val="00ED78D8"/>
    <w:rPr>
      <w:rFonts w:eastAsiaTheme="minorHAnsi"/>
      <w:lang w:eastAsia="en-US"/>
    </w:rPr>
  </w:style>
  <w:style w:type="paragraph" w:customStyle="1" w:styleId="01C69A48210C45D98A109CC7A0C6F6A7">
    <w:name w:val="01C69A48210C45D98A109CC7A0C6F6A7"/>
    <w:rsid w:val="00ED78D8"/>
    <w:rPr>
      <w:rFonts w:eastAsiaTheme="minorHAnsi"/>
      <w:lang w:eastAsia="en-US"/>
    </w:rPr>
  </w:style>
  <w:style w:type="paragraph" w:customStyle="1" w:styleId="3FF5E27C4B554CF180F4368FF8253E341">
    <w:name w:val="3FF5E27C4B554CF180F4368FF8253E341"/>
    <w:rsid w:val="00ED78D8"/>
    <w:rPr>
      <w:rFonts w:eastAsiaTheme="minorHAnsi"/>
      <w:lang w:eastAsia="en-US"/>
    </w:rPr>
  </w:style>
  <w:style w:type="paragraph" w:customStyle="1" w:styleId="3C7BF048E87C409D85C7C1AA6AC487F9">
    <w:name w:val="3C7BF048E87C409D85C7C1AA6AC487F9"/>
    <w:rsid w:val="00ED78D8"/>
    <w:rPr>
      <w:rFonts w:eastAsiaTheme="minorHAnsi"/>
      <w:lang w:eastAsia="en-US"/>
    </w:rPr>
  </w:style>
  <w:style w:type="paragraph" w:customStyle="1" w:styleId="71B498AA9F7A4B2193139A1223FFD7F4">
    <w:name w:val="71B498AA9F7A4B2193139A1223FFD7F4"/>
    <w:rsid w:val="00ED78D8"/>
    <w:rPr>
      <w:rFonts w:eastAsiaTheme="minorHAnsi"/>
      <w:lang w:eastAsia="en-US"/>
    </w:rPr>
  </w:style>
  <w:style w:type="paragraph" w:customStyle="1" w:styleId="926E007EEB05434AA87FDAB02A93752C">
    <w:name w:val="926E007EEB05434AA87FDAB02A93752C"/>
    <w:rsid w:val="00ED78D8"/>
    <w:rPr>
      <w:rFonts w:eastAsiaTheme="minorHAnsi"/>
      <w:lang w:eastAsia="en-US"/>
    </w:rPr>
  </w:style>
  <w:style w:type="paragraph" w:customStyle="1" w:styleId="CC0771CBB27C4FCAA8ECA1BA82C74346">
    <w:name w:val="CC0771CBB27C4FCAA8ECA1BA82C74346"/>
    <w:rsid w:val="00ED78D8"/>
    <w:rPr>
      <w:rFonts w:eastAsiaTheme="minorHAnsi"/>
      <w:lang w:eastAsia="en-US"/>
    </w:rPr>
  </w:style>
  <w:style w:type="paragraph" w:customStyle="1" w:styleId="0976B42FE3984A558D817E7ED410573A">
    <w:name w:val="0976B42FE3984A558D817E7ED410573A"/>
    <w:rsid w:val="00ED78D8"/>
    <w:rPr>
      <w:rFonts w:eastAsiaTheme="minorHAnsi"/>
      <w:lang w:eastAsia="en-US"/>
    </w:rPr>
  </w:style>
  <w:style w:type="paragraph" w:customStyle="1" w:styleId="F1E79C6116B34E20B7A871AEDF6F4567">
    <w:name w:val="F1E79C6116B34E20B7A871AEDF6F4567"/>
    <w:rsid w:val="00ED78D8"/>
    <w:rPr>
      <w:rFonts w:eastAsiaTheme="minorHAnsi"/>
      <w:lang w:eastAsia="en-US"/>
    </w:rPr>
  </w:style>
  <w:style w:type="paragraph" w:customStyle="1" w:styleId="D767F7B38C0B4CC4A34D404C178D9BC3">
    <w:name w:val="D767F7B38C0B4CC4A34D404C178D9BC3"/>
    <w:rsid w:val="00ED78D8"/>
    <w:rPr>
      <w:rFonts w:eastAsiaTheme="minorHAnsi"/>
      <w:lang w:eastAsia="en-US"/>
    </w:rPr>
  </w:style>
  <w:style w:type="paragraph" w:customStyle="1" w:styleId="D5E823EFCA0A4AD49CFC3EA3974A0E40">
    <w:name w:val="D5E823EFCA0A4AD49CFC3EA3974A0E40"/>
    <w:rsid w:val="00ED78D8"/>
    <w:rPr>
      <w:rFonts w:eastAsiaTheme="minorHAnsi"/>
      <w:lang w:eastAsia="en-US"/>
    </w:rPr>
  </w:style>
  <w:style w:type="paragraph" w:customStyle="1" w:styleId="A05EF757EB5849F3B36723CDF1993BD5">
    <w:name w:val="A05EF757EB5849F3B36723CDF1993BD5"/>
    <w:rsid w:val="00ED78D8"/>
    <w:rPr>
      <w:rFonts w:eastAsiaTheme="minorHAnsi"/>
      <w:lang w:eastAsia="en-US"/>
    </w:rPr>
  </w:style>
  <w:style w:type="paragraph" w:customStyle="1" w:styleId="D5B2D0972D7546E59F5944399F169A33">
    <w:name w:val="D5B2D0972D7546E59F5944399F169A33"/>
    <w:rsid w:val="00ED78D8"/>
    <w:rPr>
      <w:rFonts w:eastAsiaTheme="minorHAnsi"/>
      <w:lang w:eastAsia="en-US"/>
    </w:rPr>
  </w:style>
  <w:style w:type="paragraph" w:customStyle="1" w:styleId="1E8F36F7DB5D4550841AD32D7C7C8E8C">
    <w:name w:val="1E8F36F7DB5D4550841AD32D7C7C8E8C"/>
    <w:rsid w:val="00ED78D8"/>
    <w:rPr>
      <w:rFonts w:eastAsiaTheme="minorHAnsi"/>
      <w:lang w:eastAsia="en-US"/>
    </w:rPr>
  </w:style>
  <w:style w:type="paragraph" w:customStyle="1" w:styleId="41DCC062B0E24C4D824B38807796C639">
    <w:name w:val="41DCC062B0E24C4D824B38807796C639"/>
    <w:rsid w:val="00ED78D8"/>
    <w:rPr>
      <w:rFonts w:eastAsiaTheme="minorHAnsi"/>
      <w:lang w:eastAsia="en-US"/>
    </w:rPr>
  </w:style>
  <w:style w:type="paragraph" w:customStyle="1" w:styleId="562A9DD6089C43EEB6B342EEA0898ACF">
    <w:name w:val="562A9DD6089C43EEB6B342EEA0898ACF"/>
    <w:rsid w:val="00ED78D8"/>
    <w:rPr>
      <w:rFonts w:eastAsiaTheme="minorHAnsi"/>
      <w:lang w:eastAsia="en-US"/>
    </w:rPr>
  </w:style>
  <w:style w:type="paragraph" w:customStyle="1" w:styleId="6E311A112F7F49EE914F372DD1016D8E">
    <w:name w:val="6E311A112F7F49EE914F372DD1016D8E"/>
    <w:rsid w:val="00ED78D8"/>
    <w:rPr>
      <w:rFonts w:eastAsiaTheme="minorHAnsi"/>
      <w:lang w:eastAsia="en-US"/>
    </w:rPr>
  </w:style>
  <w:style w:type="paragraph" w:customStyle="1" w:styleId="5C7D37322B4945F2B15CE7CAC838C3A1">
    <w:name w:val="5C7D37322B4945F2B15CE7CAC838C3A1"/>
    <w:rsid w:val="00ED78D8"/>
  </w:style>
  <w:style w:type="paragraph" w:customStyle="1" w:styleId="AEB0AA2B5C534EA19DE656C4D133D18D">
    <w:name w:val="AEB0AA2B5C534EA19DE656C4D133D18D"/>
    <w:rsid w:val="00ED78D8"/>
  </w:style>
  <w:style w:type="paragraph" w:customStyle="1" w:styleId="799DD179DC934B7284047FC558A5BFBC">
    <w:name w:val="799DD179DC934B7284047FC558A5BFBC"/>
    <w:rsid w:val="00ED78D8"/>
  </w:style>
  <w:style w:type="paragraph" w:customStyle="1" w:styleId="F74C484BB5EE448DBCC1C093D004B56D">
    <w:name w:val="F74C484BB5EE448DBCC1C093D004B56D"/>
    <w:rsid w:val="00ED78D8"/>
  </w:style>
  <w:style w:type="paragraph" w:customStyle="1" w:styleId="121389462F064AADB972A9F4A6371C5B">
    <w:name w:val="121389462F064AADB972A9F4A6371C5B"/>
    <w:rsid w:val="00ED7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1176-D2AF-4AD4-9EB2-DF7D4D4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artje-Törber</dc:creator>
  <cp:keywords/>
  <dc:description/>
  <cp:lastModifiedBy>Paul Kurze</cp:lastModifiedBy>
  <cp:revision>4</cp:revision>
  <cp:lastPrinted>2024-01-16T08:43:00Z</cp:lastPrinted>
  <dcterms:created xsi:type="dcterms:W3CDTF">2024-01-08T12:49:00Z</dcterms:created>
  <dcterms:modified xsi:type="dcterms:W3CDTF">2024-01-16T08:45:00Z</dcterms:modified>
</cp:coreProperties>
</file>